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5B" w:rsidRDefault="001E515B" w:rsidP="008C5601">
      <w:pPr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сталном</w:t>
      </w:r>
      <w:proofErr w:type="spellEnd"/>
      <w:r>
        <w:t xml:space="preserve"> </w:t>
      </w:r>
      <w:proofErr w:type="spellStart"/>
      <w:r>
        <w:t>стручном</w:t>
      </w:r>
      <w:proofErr w:type="spellEnd"/>
      <w:r>
        <w:t xml:space="preserve"> </w:t>
      </w:r>
      <w:proofErr w:type="spellStart"/>
      <w:r>
        <w:t>усавршавању</w:t>
      </w:r>
      <w:proofErr w:type="spellEnd"/>
      <w:r>
        <w:t xml:space="preserve"> и </w:t>
      </w:r>
      <w:proofErr w:type="spellStart"/>
      <w:r>
        <w:t>стицању</w:t>
      </w:r>
      <w:proofErr w:type="spellEnd"/>
      <w:r>
        <w:t xml:space="preserve"> </w:t>
      </w:r>
      <w:proofErr w:type="spellStart"/>
      <w:r>
        <w:t>зв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, </w:t>
      </w:r>
      <w:proofErr w:type="spellStart"/>
      <w:r>
        <w:t>васпитача</w:t>
      </w:r>
      <w:proofErr w:type="spellEnd"/>
      <w:r>
        <w:t xml:space="preserve"> и </w:t>
      </w:r>
      <w:proofErr w:type="spellStart"/>
      <w:r>
        <w:t>стручних</w:t>
      </w:r>
      <w:proofErr w:type="spellEnd"/>
      <w:r>
        <w:t xml:space="preserve"> </w:t>
      </w:r>
      <w:proofErr w:type="spellStart"/>
      <w:proofErr w:type="gramStart"/>
      <w:r>
        <w:t>сарадника</w:t>
      </w:r>
      <w:proofErr w:type="spellEnd"/>
      <w:r>
        <w:t>(</w:t>
      </w:r>
      <w:proofErr w:type="gramEnd"/>
      <w:r>
        <w:t>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72/09, 52/11, 55/13, 68/15, 62/16, 81/17 и 48/18-УС), </w:t>
      </w: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r w:rsidR="008C5601">
        <w:t>„</w:t>
      </w:r>
      <w:proofErr w:type="spellStart"/>
      <w:r>
        <w:t>Паја</w:t>
      </w:r>
      <w:proofErr w:type="spellEnd"/>
      <w:r>
        <w:t xml:space="preserve"> </w:t>
      </w:r>
      <w:proofErr w:type="spellStart"/>
      <w:r>
        <w:t>Маргановић</w:t>
      </w:r>
      <w:proofErr w:type="spellEnd"/>
      <w:r w:rsidR="008C5601">
        <w:t>“</w:t>
      </w:r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елиблат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13.9 2018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усвоји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</w:p>
    <w:p w:rsidR="001E515B" w:rsidRDefault="001E515B"/>
    <w:p w:rsidR="001E515B" w:rsidRDefault="001E515B"/>
    <w:p w:rsidR="001E515B" w:rsidRPr="00F77478" w:rsidRDefault="001E515B" w:rsidP="008C5601">
      <w:pPr>
        <w:jc w:val="center"/>
        <w:rPr>
          <w:b/>
        </w:rPr>
      </w:pPr>
      <w:r w:rsidRPr="00F77478">
        <w:rPr>
          <w:b/>
        </w:rPr>
        <w:t>ДОКУМЕНТ О СТАЛНОМ СТРУЧНОМ УСАВРШАВАЊУ У ОСНОВНОЈ ШКОЛИ</w:t>
      </w:r>
    </w:p>
    <w:p w:rsidR="00F85081" w:rsidRDefault="00F85081"/>
    <w:p w:rsidR="00F85081" w:rsidRDefault="00F85081"/>
    <w:p w:rsidR="00F77478" w:rsidRDefault="00F77478" w:rsidP="008C5601">
      <w:pPr>
        <w:jc w:val="both"/>
      </w:pPr>
      <w:r>
        <w:t xml:space="preserve">          </w:t>
      </w:r>
      <w:r w:rsidR="00F85081">
        <w:t xml:space="preserve">У </w:t>
      </w:r>
      <w:proofErr w:type="spellStart"/>
      <w:r w:rsidR="00F85081">
        <w:t>оквиру</w:t>
      </w:r>
      <w:proofErr w:type="spellEnd"/>
      <w:r w:rsidR="00F85081">
        <w:t xml:space="preserve"> </w:t>
      </w:r>
      <w:proofErr w:type="spellStart"/>
      <w:r w:rsidR="00F85081">
        <w:t>пуног</w:t>
      </w:r>
      <w:proofErr w:type="spellEnd"/>
      <w:r w:rsidR="00F85081">
        <w:t xml:space="preserve"> </w:t>
      </w:r>
      <w:proofErr w:type="spellStart"/>
      <w:r w:rsidR="00F85081">
        <w:t>радног</w:t>
      </w:r>
      <w:proofErr w:type="spellEnd"/>
      <w:r w:rsidR="00F85081">
        <w:t xml:space="preserve"> </w:t>
      </w:r>
      <w:proofErr w:type="spellStart"/>
      <w:r w:rsidR="00F85081">
        <w:t>времена</w:t>
      </w:r>
      <w:proofErr w:type="spellEnd"/>
      <w:r w:rsidR="00F831DF">
        <w:t xml:space="preserve">, </w:t>
      </w:r>
      <w:proofErr w:type="spellStart"/>
      <w:r w:rsidR="00F831DF">
        <w:t>настаник</w:t>
      </w:r>
      <w:proofErr w:type="spellEnd"/>
      <w:r w:rsidR="00F831DF">
        <w:t xml:space="preserve"> и </w:t>
      </w:r>
      <w:proofErr w:type="spellStart"/>
      <w:r w:rsidR="00F831DF">
        <w:t>стручни</w:t>
      </w:r>
      <w:proofErr w:type="spellEnd"/>
      <w:r w:rsidR="00F831DF">
        <w:t xml:space="preserve"> </w:t>
      </w:r>
      <w:proofErr w:type="spellStart"/>
      <w:r w:rsidR="00F831DF">
        <w:t>сараник</w:t>
      </w:r>
      <w:proofErr w:type="spellEnd"/>
      <w:r w:rsidR="00F831DF">
        <w:t xml:space="preserve"> </w:t>
      </w:r>
      <w:proofErr w:type="spellStart"/>
      <w:r w:rsidR="00F831DF">
        <w:t>има</w:t>
      </w:r>
      <w:proofErr w:type="spellEnd"/>
      <w:r w:rsidR="00F831DF">
        <w:t xml:space="preserve"> 68 </w:t>
      </w:r>
      <w:proofErr w:type="spellStart"/>
      <w:r w:rsidR="00F831DF">
        <w:t>сати</w:t>
      </w:r>
      <w:proofErr w:type="spellEnd"/>
      <w:r w:rsidR="00F831DF">
        <w:t xml:space="preserve"> </w:t>
      </w:r>
      <w:proofErr w:type="spellStart"/>
      <w:r w:rsidR="00F831DF">
        <w:t>годишње</w:t>
      </w:r>
      <w:proofErr w:type="spellEnd"/>
      <w:r w:rsidR="00F831DF">
        <w:t xml:space="preserve"> </w:t>
      </w:r>
      <w:proofErr w:type="spellStart"/>
      <w:r w:rsidR="00F831DF">
        <w:t>различитих</w:t>
      </w:r>
      <w:proofErr w:type="spellEnd"/>
      <w:r w:rsidR="00F831DF">
        <w:t xml:space="preserve"> </w:t>
      </w:r>
      <w:proofErr w:type="spellStart"/>
      <w:r w:rsidR="00F831DF">
        <w:t>облика</w:t>
      </w:r>
      <w:proofErr w:type="spellEnd"/>
      <w:r w:rsidR="00F831DF">
        <w:t xml:space="preserve"> </w:t>
      </w:r>
      <w:proofErr w:type="spellStart"/>
      <w:r w:rsidR="00F831DF">
        <w:t>стручног</w:t>
      </w:r>
      <w:proofErr w:type="spellEnd"/>
      <w:r w:rsidR="00F831DF">
        <w:t xml:space="preserve"> </w:t>
      </w:r>
      <w:proofErr w:type="spellStart"/>
      <w:r w:rsidR="00F831DF">
        <w:t>усавршавања</w:t>
      </w:r>
      <w:proofErr w:type="spellEnd"/>
      <w:r w:rsidR="00F831DF">
        <w:t xml:space="preserve">, </w:t>
      </w:r>
      <w:proofErr w:type="spellStart"/>
      <w:r w:rsidR="00F831DF">
        <w:t>од</w:t>
      </w:r>
      <w:proofErr w:type="spellEnd"/>
      <w:r w:rsidR="00F831DF">
        <w:t xml:space="preserve"> </w:t>
      </w:r>
      <w:proofErr w:type="spellStart"/>
      <w:r w:rsidR="00F831DF">
        <w:t>чега</w:t>
      </w:r>
      <w:proofErr w:type="spellEnd"/>
      <w:r w:rsidR="00F831DF">
        <w:t xml:space="preserve"> </w:t>
      </w:r>
      <w:proofErr w:type="spellStart"/>
      <w:r w:rsidR="00F831DF">
        <w:t>је</w:t>
      </w:r>
      <w:proofErr w:type="spellEnd"/>
      <w:r w:rsidR="00F831DF">
        <w:t xml:space="preserve"> 2</w:t>
      </w:r>
      <w:r w:rsidR="00193EF4">
        <w:t>0</w:t>
      </w:r>
      <w:r w:rsidR="00F831DF">
        <w:t xml:space="preserve"> </w:t>
      </w:r>
      <w:proofErr w:type="spellStart"/>
      <w:r w:rsidR="00F831DF">
        <w:t>сата</w:t>
      </w:r>
      <w:proofErr w:type="spellEnd"/>
      <w:r w:rsidR="00F831DF">
        <w:t xml:space="preserve"> </w:t>
      </w:r>
      <w:proofErr w:type="spellStart"/>
      <w:r w:rsidR="00F831DF">
        <w:t>право</w:t>
      </w:r>
      <w:proofErr w:type="spellEnd"/>
      <w:r w:rsidR="00F831DF">
        <w:t xml:space="preserve"> </w:t>
      </w:r>
      <w:proofErr w:type="spellStart"/>
      <w:r w:rsidR="00F831DF">
        <w:t>на</w:t>
      </w:r>
      <w:proofErr w:type="spellEnd"/>
      <w:r w:rsidR="00F831DF">
        <w:t xml:space="preserve"> </w:t>
      </w:r>
      <w:proofErr w:type="spellStart"/>
      <w:r w:rsidR="00F831DF">
        <w:t>плаћено</w:t>
      </w:r>
      <w:proofErr w:type="spellEnd"/>
      <w:r w:rsidR="00F831DF">
        <w:t xml:space="preserve"> </w:t>
      </w:r>
      <w:proofErr w:type="spellStart"/>
      <w:r w:rsidR="00F831DF">
        <w:t>одсуство</w:t>
      </w:r>
      <w:proofErr w:type="spellEnd"/>
      <w:r w:rsidR="00F831DF">
        <w:t xml:space="preserve"> </w:t>
      </w:r>
      <w:proofErr w:type="spellStart"/>
      <w:r w:rsidR="00F831DF">
        <w:t>из</w:t>
      </w:r>
      <w:proofErr w:type="spellEnd"/>
      <w:r w:rsidR="00F831DF">
        <w:t xml:space="preserve"> </w:t>
      </w:r>
      <w:proofErr w:type="spellStart"/>
      <w:r w:rsidR="00F831DF">
        <w:t>установе</w:t>
      </w:r>
      <w:proofErr w:type="spellEnd"/>
      <w:r w:rsidR="00F831DF">
        <w:t xml:space="preserve"> </w:t>
      </w:r>
      <w:proofErr w:type="spellStart"/>
      <w:r w:rsidR="00F831DF">
        <w:t>ради</w:t>
      </w:r>
      <w:proofErr w:type="spellEnd"/>
      <w:r w:rsidR="00F831DF">
        <w:t xml:space="preserve"> </w:t>
      </w:r>
      <w:proofErr w:type="spellStart"/>
      <w:r w:rsidR="00F831DF">
        <w:t>похађања</w:t>
      </w:r>
      <w:proofErr w:type="spellEnd"/>
      <w:r w:rsidR="00F831DF">
        <w:t xml:space="preserve"> </w:t>
      </w:r>
      <w:proofErr w:type="spellStart"/>
      <w:r w:rsidR="00F831DF">
        <w:t>одобрених</w:t>
      </w:r>
      <w:proofErr w:type="spellEnd"/>
      <w:r w:rsidR="00F831DF">
        <w:t xml:space="preserve"> </w:t>
      </w:r>
      <w:proofErr w:type="spellStart"/>
      <w:r w:rsidR="00F831DF">
        <w:t>програма</w:t>
      </w:r>
      <w:proofErr w:type="spellEnd"/>
      <w:r w:rsidR="00F831DF">
        <w:t xml:space="preserve"> и </w:t>
      </w:r>
      <w:proofErr w:type="spellStart"/>
      <w:r w:rsidR="00F831DF">
        <w:t>стручних</w:t>
      </w:r>
      <w:proofErr w:type="spellEnd"/>
      <w:r w:rsidR="00F831DF">
        <w:t xml:space="preserve"> </w:t>
      </w:r>
      <w:proofErr w:type="spellStart"/>
      <w:r w:rsidR="00F831DF">
        <w:t>скупова</w:t>
      </w:r>
      <w:proofErr w:type="spellEnd"/>
      <w:r w:rsidR="00F831DF">
        <w:t xml:space="preserve">, а 44 </w:t>
      </w:r>
      <w:proofErr w:type="spellStart"/>
      <w:r w:rsidR="00F831DF">
        <w:t>сата</w:t>
      </w:r>
      <w:proofErr w:type="spellEnd"/>
      <w:r w:rsidR="00F831DF">
        <w:t xml:space="preserve"> </w:t>
      </w:r>
      <w:proofErr w:type="spellStart"/>
      <w:r w:rsidR="00F831DF">
        <w:t>стручног</w:t>
      </w:r>
      <w:proofErr w:type="spellEnd"/>
      <w:r w:rsidR="00F831DF">
        <w:t xml:space="preserve"> </w:t>
      </w:r>
      <w:proofErr w:type="spellStart"/>
      <w:r w:rsidR="00F831DF">
        <w:t>усавршавања</w:t>
      </w:r>
      <w:proofErr w:type="spellEnd"/>
      <w:r w:rsidR="00F831DF">
        <w:t xml:space="preserve"> у </w:t>
      </w:r>
      <w:proofErr w:type="spellStart"/>
      <w:r w:rsidR="00F831DF">
        <w:t>оквиру</w:t>
      </w:r>
      <w:proofErr w:type="spellEnd"/>
      <w:r w:rsidR="00F831DF">
        <w:t xml:space="preserve"> </w:t>
      </w:r>
      <w:proofErr w:type="spellStart"/>
      <w:r w:rsidR="00F831DF">
        <w:t>установе</w:t>
      </w:r>
      <w:proofErr w:type="spellEnd"/>
      <w:r w:rsidR="008C5601">
        <w:t xml:space="preserve"> </w:t>
      </w:r>
      <w:proofErr w:type="spellStart"/>
      <w:r w:rsidR="00F831DF">
        <w:t>кроз</w:t>
      </w:r>
      <w:proofErr w:type="spellEnd"/>
      <w:r w:rsidR="00F831DF">
        <w:t xml:space="preserve"> </w:t>
      </w:r>
      <w:proofErr w:type="spellStart"/>
      <w:r w:rsidR="00F831DF">
        <w:t>своје</w:t>
      </w:r>
      <w:proofErr w:type="spellEnd"/>
      <w:r w:rsidR="00F831DF">
        <w:t xml:space="preserve"> </w:t>
      </w:r>
      <w:proofErr w:type="spellStart"/>
      <w:r w:rsidR="00F831DF">
        <w:t>развојне</w:t>
      </w:r>
      <w:proofErr w:type="spellEnd"/>
      <w:r w:rsidR="00F831DF">
        <w:t xml:space="preserve"> </w:t>
      </w:r>
      <w:proofErr w:type="spellStart"/>
      <w:r w:rsidR="00F831DF">
        <w:t>активности</w:t>
      </w:r>
      <w:proofErr w:type="spellEnd"/>
      <w:r w:rsidR="00F831DF">
        <w:t>.</w:t>
      </w:r>
    </w:p>
    <w:p w:rsidR="00FD2495" w:rsidRDefault="00F77478" w:rsidP="008C5601">
      <w:pPr>
        <w:jc w:val="both"/>
      </w:pPr>
      <w:r>
        <w:t xml:space="preserve">         </w:t>
      </w:r>
      <w:proofErr w:type="spellStart"/>
      <w:r>
        <w:t>Стално</w:t>
      </w:r>
      <w:proofErr w:type="spellEnd"/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усавршавање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ктивности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едузима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својих</w:t>
      </w:r>
      <w:proofErr w:type="spellEnd"/>
      <w:r>
        <w:t xml:space="preserve"> </w:t>
      </w:r>
      <w:proofErr w:type="spellStart"/>
      <w:r>
        <w:t>развојн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и </w:t>
      </w:r>
      <w:proofErr w:type="spellStart"/>
      <w:r>
        <w:t>то</w:t>
      </w:r>
      <w:proofErr w:type="spellEnd"/>
      <w:r>
        <w:t>:</w:t>
      </w:r>
      <w:r w:rsidR="001E515B">
        <w:t xml:space="preserve">  </w:t>
      </w:r>
    </w:p>
    <w:p w:rsidR="00C03F47" w:rsidRDefault="00C03F47"/>
    <w:tbl>
      <w:tblPr>
        <w:tblStyle w:val="TableGrid"/>
        <w:tblW w:w="0" w:type="auto"/>
        <w:tblLook w:val="04A0"/>
      </w:tblPr>
      <w:tblGrid>
        <w:gridCol w:w="2235"/>
        <w:gridCol w:w="1134"/>
        <w:gridCol w:w="3827"/>
        <w:gridCol w:w="2380"/>
      </w:tblGrid>
      <w:tr w:rsidR="00C03F47" w:rsidTr="001D2CD5">
        <w:tc>
          <w:tcPr>
            <w:tcW w:w="9576" w:type="dxa"/>
            <w:gridSpan w:val="4"/>
            <w:shd w:val="clear" w:color="auto" w:fill="BFBFBF" w:themeFill="background1" w:themeFillShade="BF"/>
          </w:tcPr>
          <w:p w:rsidR="00C03F47" w:rsidRDefault="00C03F47" w:rsidP="00C03F47">
            <w:r w:rsidRPr="00C03F47">
              <w:t>1.</w:t>
            </w:r>
            <w:r>
              <w:t xml:space="preserve"> </w:t>
            </w:r>
            <w:proofErr w:type="spellStart"/>
            <w:r w:rsidRPr="00C03F47">
              <w:t>Извођење</w:t>
            </w:r>
            <w:proofErr w:type="spellEnd"/>
            <w:r w:rsidRPr="00C03F47">
              <w:t xml:space="preserve"> </w:t>
            </w:r>
            <w:proofErr w:type="spellStart"/>
            <w:r w:rsidRPr="00C03F47">
              <w:t>углених</w:t>
            </w:r>
            <w:proofErr w:type="spellEnd"/>
            <w:r w:rsidRPr="00C03F47">
              <w:t xml:space="preserve"> </w:t>
            </w:r>
            <w:proofErr w:type="spellStart"/>
            <w:r w:rsidRPr="00C03F47">
              <w:t>часова</w:t>
            </w:r>
            <w:proofErr w:type="spellEnd"/>
            <w:r w:rsidRPr="00C03F47">
              <w:t xml:space="preserve">, </w:t>
            </w:r>
            <w:proofErr w:type="spellStart"/>
            <w:r w:rsidRPr="00C03F47">
              <w:t>односно</w:t>
            </w:r>
            <w:proofErr w:type="spellEnd"/>
            <w:r w:rsidRPr="00C03F47">
              <w:t xml:space="preserve"> </w:t>
            </w:r>
            <w:proofErr w:type="spellStart"/>
            <w:r w:rsidRPr="00C03F47">
              <w:t>активности</w:t>
            </w:r>
            <w:proofErr w:type="spellEnd"/>
            <w:r w:rsidRPr="00C03F47">
              <w:t xml:space="preserve"> </w:t>
            </w:r>
            <w:proofErr w:type="spellStart"/>
            <w:r w:rsidRPr="00C03F47">
              <w:t>са</w:t>
            </w:r>
            <w:proofErr w:type="spellEnd"/>
            <w:r w:rsidRPr="00C03F47">
              <w:t xml:space="preserve"> </w:t>
            </w:r>
            <w:proofErr w:type="spellStart"/>
            <w:r w:rsidRPr="00C03F47">
              <w:t>дискусијом</w:t>
            </w:r>
            <w:proofErr w:type="spellEnd"/>
            <w:r w:rsidRPr="00C03F47">
              <w:t xml:space="preserve"> и </w:t>
            </w:r>
            <w:proofErr w:type="spellStart"/>
            <w:r w:rsidRPr="00C03F47">
              <w:t>анализом</w:t>
            </w:r>
            <w:proofErr w:type="spellEnd"/>
          </w:p>
          <w:p w:rsidR="001D2CD5" w:rsidRPr="00C03F47" w:rsidRDefault="001D2CD5" w:rsidP="00C03F47"/>
        </w:tc>
      </w:tr>
      <w:tr w:rsidR="00164396" w:rsidTr="00164396">
        <w:tc>
          <w:tcPr>
            <w:tcW w:w="2235" w:type="dxa"/>
          </w:tcPr>
          <w:p w:rsidR="00164396" w:rsidRDefault="00164396">
            <w:proofErr w:type="spellStart"/>
            <w:r>
              <w:t>Активност</w:t>
            </w:r>
            <w:proofErr w:type="spellEnd"/>
          </w:p>
        </w:tc>
        <w:tc>
          <w:tcPr>
            <w:tcW w:w="1134" w:type="dxa"/>
          </w:tcPr>
          <w:p w:rsidR="00164396" w:rsidRDefault="00164396"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сати</w:t>
            </w:r>
            <w:proofErr w:type="spellEnd"/>
          </w:p>
        </w:tc>
        <w:tc>
          <w:tcPr>
            <w:tcW w:w="3827" w:type="dxa"/>
          </w:tcPr>
          <w:p w:rsidR="00164396" w:rsidRDefault="00164396"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</w:p>
        </w:tc>
        <w:tc>
          <w:tcPr>
            <w:tcW w:w="2380" w:type="dxa"/>
          </w:tcPr>
          <w:p w:rsidR="00164396" w:rsidRDefault="00164396">
            <w:proofErr w:type="spellStart"/>
            <w:r>
              <w:t>Докази</w:t>
            </w:r>
            <w:proofErr w:type="spellEnd"/>
          </w:p>
        </w:tc>
      </w:tr>
      <w:tr w:rsidR="007B7BC7" w:rsidTr="00E51991">
        <w:trPr>
          <w:trHeight w:val="7451"/>
        </w:trPr>
        <w:tc>
          <w:tcPr>
            <w:tcW w:w="2235" w:type="dxa"/>
          </w:tcPr>
          <w:p w:rsidR="007B7BC7" w:rsidRDefault="007B7BC7">
            <w:proofErr w:type="spellStart"/>
            <w:r>
              <w:t>Извођење</w:t>
            </w:r>
            <w:proofErr w:type="spellEnd"/>
            <w:r>
              <w:t xml:space="preserve"> </w:t>
            </w:r>
            <w:proofErr w:type="spellStart"/>
            <w:r>
              <w:t>ог</w:t>
            </w:r>
            <w:r w:rsidR="008C5601">
              <w:t>лед</w:t>
            </w:r>
            <w:r>
              <w:t>ног</w:t>
            </w:r>
            <w:proofErr w:type="spellEnd"/>
            <w:r>
              <w:t xml:space="preserve"> </w:t>
            </w:r>
            <w:proofErr w:type="spellStart"/>
            <w:r>
              <w:t>час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радионице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обрад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једне</w:t>
            </w:r>
            <w:proofErr w:type="spellEnd"/>
            <w:r>
              <w:t xml:space="preserve"> </w:t>
            </w:r>
            <w:proofErr w:type="spellStart"/>
            <w:r>
              <w:t>наставне</w:t>
            </w:r>
            <w:proofErr w:type="spellEnd"/>
            <w:r>
              <w:t xml:space="preserve"> </w:t>
            </w:r>
            <w:proofErr w:type="spellStart"/>
            <w:r>
              <w:t>јединице</w:t>
            </w:r>
            <w:proofErr w:type="spellEnd"/>
            <w:r w:rsidR="008C5601">
              <w:t xml:space="preserve"> 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наставних</w:t>
            </w:r>
            <w:proofErr w:type="spellEnd"/>
            <w:r>
              <w:t xml:space="preserve"> </w:t>
            </w:r>
            <w:proofErr w:type="spellStart"/>
            <w:r>
              <w:t>предмета</w:t>
            </w:r>
            <w:proofErr w:type="spellEnd"/>
            <w:r>
              <w:t xml:space="preserve">; </w:t>
            </w:r>
            <w:proofErr w:type="spellStart"/>
            <w:r>
              <w:t>обрада</w:t>
            </w:r>
            <w:proofErr w:type="spellEnd"/>
            <w:r>
              <w:t xml:space="preserve"> </w:t>
            </w:r>
            <w:proofErr w:type="spellStart"/>
            <w:r>
              <w:t>наставне</w:t>
            </w:r>
            <w:proofErr w:type="spellEnd"/>
            <w:r>
              <w:t xml:space="preserve"> </w:t>
            </w:r>
            <w:proofErr w:type="spellStart"/>
            <w:r>
              <w:t>јединиц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в</w:t>
            </w:r>
            <w:proofErr w:type="spellEnd"/>
            <w:r>
              <w:t xml:space="preserve"> и </w:t>
            </w:r>
            <w:proofErr w:type="spellStart"/>
            <w:r>
              <w:t>неуобичајен</w:t>
            </w:r>
            <w:proofErr w:type="spellEnd"/>
            <w:r>
              <w:t xml:space="preserve"> </w:t>
            </w:r>
            <w:proofErr w:type="spellStart"/>
            <w:r>
              <w:t>начин</w:t>
            </w:r>
            <w:proofErr w:type="spellEnd"/>
            <w:r>
              <w:t xml:space="preserve">; </w:t>
            </w:r>
            <w:proofErr w:type="spellStart"/>
            <w:r>
              <w:t>иновација</w:t>
            </w:r>
            <w:proofErr w:type="spellEnd"/>
            <w:r>
              <w:t xml:space="preserve"> у </w:t>
            </w:r>
            <w:proofErr w:type="spellStart"/>
            <w:r>
              <w:t>настави</w:t>
            </w:r>
            <w:proofErr w:type="spellEnd"/>
            <w:r>
              <w:t>...)</w:t>
            </w:r>
          </w:p>
          <w:p w:rsidR="007B7BC7" w:rsidRDefault="007B7BC7"/>
          <w:p w:rsidR="007B7BC7" w:rsidRDefault="007B7BC7">
            <w:proofErr w:type="spellStart"/>
            <w:r>
              <w:t>Извођење</w:t>
            </w:r>
            <w:proofErr w:type="spellEnd"/>
            <w:r>
              <w:t xml:space="preserve"> </w:t>
            </w:r>
            <w:proofErr w:type="spellStart"/>
            <w:r>
              <w:t>угледног</w:t>
            </w:r>
            <w:proofErr w:type="spellEnd"/>
            <w:r>
              <w:t xml:space="preserve"> </w:t>
            </w:r>
            <w:proofErr w:type="spellStart"/>
            <w:r>
              <w:t>час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радионице</w:t>
            </w:r>
            <w:proofErr w:type="spellEnd"/>
          </w:p>
          <w:p w:rsidR="007B7BC7" w:rsidRDefault="007B7BC7"/>
          <w:p w:rsidR="007B7BC7" w:rsidRDefault="007B7BC7"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 </w:t>
            </w:r>
            <w:proofErr w:type="spellStart"/>
            <w:r>
              <w:t>један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</w:p>
          <w:p w:rsidR="007B7BC7" w:rsidRDefault="007B7BC7"/>
          <w:p w:rsidR="007B7BC7" w:rsidRDefault="007B7BC7">
            <w:proofErr w:type="spellStart"/>
            <w:r>
              <w:t>Један</w:t>
            </w:r>
            <w:proofErr w:type="spellEnd"/>
            <w:r>
              <w:t xml:space="preserve"> </w:t>
            </w:r>
            <w:proofErr w:type="spellStart"/>
            <w:r>
              <w:t>наставник</w:t>
            </w:r>
            <w:proofErr w:type="spellEnd"/>
            <w:r>
              <w:t xml:space="preserve">,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три</w:t>
            </w:r>
            <w:proofErr w:type="spellEnd"/>
            <w:r>
              <w:t xml:space="preserve"> </w:t>
            </w:r>
            <w:proofErr w:type="spellStart"/>
            <w:r>
              <w:t>часа</w:t>
            </w:r>
            <w:proofErr w:type="spellEnd"/>
            <w:r>
              <w:t xml:space="preserve">, </w:t>
            </w:r>
            <w:proofErr w:type="spellStart"/>
            <w:r>
              <w:t>Тематски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</w:p>
          <w:p w:rsidR="007B7BC7" w:rsidRDefault="007B7BC7"/>
          <w:p w:rsidR="007B7BC7" w:rsidRDefault="007B7BC7"/>
          <w:p w:rsidR="007B7BC7" w:rsidRDefault="007B7BC7"/>
        </w:tc>
        <w:tc>
          <w:tcPr>
            <w:tcW w:w="1134" w:type="dxa"/>
          </w:tcPr>
          <w:p w:rsidR="007B7BC7" w:rsidRDefault="007B7BC7"/>
          <w:p w:rsidR="007B7BC7" w:rsidRDefault="007B7BC7">
            <w:r>
              <w:t>20</w:t>
            </w:r>
          </w:p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>
            <w:r>
              <w:t>15</w:t>
            </w:r>
          </w:p>
          <w:p w:rsidR="007B7BC7" w:rsidRPr="00164396" w:rsidRDefault="007B7BC7" w:rsidP="00164396"/>
          <w:p w:rsidR="007B7BC7" w:rsidRDefault="007B7BC7" w:rsidP="00164396"/>
          <w:p w:rsidR="007B7BC7" w:rsidRDefault="007B7BC7" w:rsidP="00164396"/>
          <w:p w:rsidR="007B7BC7" w:rsidRDefault="007B7BC7" w:rsidP="00164396">
            <w:r>
              <w:t>10</w:t>
            </w:r>
          </w:p>
          <w:p w:rsidR="007B7BC7" w:rsidRPr="00164396" w:rsidRDefault="007B7BC7" w:rsidP="00164396"/>
          <w:p w:rsidR="007B7BC7" w:rsidRPr="00164396" w:rsidRDefault="007B7BC7" w:rsidP="00164396"/>
          <w:p w:rsidR="007B7BC7" w:rsidRDefault="007B7BC7" w:rsidP="00164396"/>
          <w:p w:rsidR="007B7BC7" w:rsidRPr="00164396" w:rsidRDefault="007B7BC7" w:rsidP="00164396">
            <w:r>
              <w:t>24</w:t>
            </w:r>
          </w:p>
        </w:tc>
        <w:tc>
          <w:tcPr>
            <w:tcW w:w="3827" w:type="dxa"/>
          </w:tcPr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>
            <w:r>
              <w:t>-</w:t>
            </w:r>
            <w:proofErr w:type="spellStart"/>
            <w:r>
              <w:t>Најава</w:t>
            </w:r>
            <w:proofErr w:type="spellEnd"/>
            <w:r>
              <w:t xml:space="preserve"> </w:t>
            </w:r>
            <w:proofErr w:type="spellStart"/>
            <w:r>
              <w:t>час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гласној</w:t>
            </w:r>
            <w:proofErr w:type="spellEnd"/>
            <w:r>
              <w:t xml:space="preserve"> </w:t>
            </w:r>
            <w:proofErr w:type="spellStart"/>
            <w:r>
              <w:t>табли</w:t>
            </w:r>
            <w:proofErr w:type="spellEnd"/>
            <w:r>
              <w:t>,</w:t>
            </w:r>
          </w:p>
          <w:p w:rsidR="007B7BC7" w:rsidRDefault="007B7BC7" w:rsidP="00164396">
            <w:r>
              <w:t>-</w:t>
            </w:r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часа</w:t>
            </w:r>
            <w:proofErr w:type="spellEnd"/>
            <w:r>
              <w:t>,</w:t>
            </w:r>
          </w:p>
          <w:p w:rsidR="007B7BC7" w:rsidRDefault="007B7BC7" w:rsidP="00164396">
            <w:r>
              <w:t>-</w:t>
            </w:r>
            <w:proofErr w:type="spellStart"/>
            <w:r>
              <w:t>Извештај</w:t>
            </w:r>
            <w:proofErr w:type="spellEnd"/>
            <w:r>
              <w:t xml:space="preserve"> о </w:t>
            </w:r>
            <w:proofErr w:type="spellStart"/>
            <w:r>
              <w:t>реализованом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</w:p>
        </w:tc>
        <w:tc>
          <w:tcPr>
            <w:tcW w:w="2380" w:type="dxa"/>
          </w:tcPr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/>
          <w:p w:rsidR="007B7BC7" w:rsidRDefault="007B7BC7">
            <w:r>
              <w:t>-</w:t>
            </w:r>
            <w:proofErr w:type="spellStart"/>
            <w:r>
              <w:t>Изв</w:t>
            </w:r>
            <w:r w:rsidR="008C5601">
              <w:t>е</w:t>
            </w:r>
            <w:r>
              <w:t>штај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час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тписима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присуствовали</w:t>
            </w:r>
            <w:proofErr w:type="spellEnd"/>
            <w:r>
              <w:t>,</w:t>
            </w:r>
          </w:p>
          <w:p w:rsidR="007B7BC7" w:rsidRDefault="007B7BC7">
            <w:r>
              <w:t xml:space="preserve">- </w:t>
            </w:r>
            <w:proofErr w:type="spellStart"/>
            <w:r>
              <w:t>Писана</w:t>
            </w:r>
            <w:proofErr w:type="spellEnd"/>
            <w:r>
              <w:t xml:space="preserve"> </w:t>
            </w:r>
            <w:proofErr w:type="spellStart"/>
            <w:r>
              <w:t>припре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</w:p>
        </w:tc>
      </w:tr>
      <w:tr w:rsidR="007B7BC7" w:rsidTr="00164396">
        <w:trPr>
          <w:trHeight w:val="1812"/>
        </w:trPr>
        <w:tc>
          <w:tcPr>
            <w:tcW w:w="2235" w:type="dxa"/>
          </w:tcPr>
          <w:p w:rsidR="007B7BC7" w:rsidRDefault="007B7BC7"/>
          <w:p w:rsidR="007B7BC7" w:rsidRDefault="007B7BC7">
            <w:proofErr w:type="spellStart"/>
            <w:r>
              <w:t>Присуство</w:t>
            </w:r>
            <w:proofErr w:type="spellEnd"/>
            <w:r>
              <w:t xml:space="preserve"> </w:t>
            </w:r>
            <w:proofErr w:type="spellStart"/>
            <w:r>
              <w:t>угледном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дискусијом</w:t>
            </w:r>
            <w:proofErr w:type="spellEnd"/>
          </w:p>
          <w:p w:rsidR="007B7BC7" w:rsidRDefault="007B7BC7"/>
          <w:p w:rsidR="007B7BC7" w:rsidRDefault="007B7BC7">
            <w:proofErr w:type="spellStart"/>
            <w:r>
              <w:t>Писмена</w:t>
            </w:r>
            <w:proofErr w:type="spellEnd"/>
            <w:r>
              <w:t xml:space="preserve"> </w:t>
            </w:r>
            <w:proofErr w:type="spellStart"/>
            <w:r>
              <w:t>анализа</w:t>
            </w:r>
            <w:proofErr w:type="spellEnd"/>
            <w:r>
              <w:t>,</w:t>
            </w:r>
            <w:r w:rsidR="008C5601">
              <w:t xml:space="preserve"> </w:t>
            </w:r>
            <w:proofErr w:type="spellStart"/>
            <w:r>
              <w:t>мишљење</w:t>
            </w:r>
            <w:proofErr w:type="spellEnd"/>
            <w:r>
              <w:t xml:space="preserve"> о </w:t>
            </w:r>
            <w:proofErr w:type="spellStart"/>
            <w:r>
              <w:t>угледном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</w:p>
          <w:p w:rsidR="007B7BC7" w:rsidRDefault="007B7BC7"/>
          <w:p w:rsidR="007B7BC7" w:rsidRDefault="007B7BC7"/>
          <w:p w:rsidR="007B7BC7" w:rsidRDefault="007B7BC7" w:rsidP="007B7BC7"/>
        </w:tc>
        <w:tc>
          <w:tcPr>
            <w:tcW w:w="1134" w:type="dxa"/>
          </w:tcPr>
          <w:p w:rsidR="007B7BC7" w:rsidRDefault="007B7BC7"/>
          <w:p w:rsidR="007B7BC7" w:rsidRDefault="007B7BC7">
            <w:r>
              <w:t>2</w:t>
            </w:r>
          </w:p>
          <w:p w:rsidR="007B7BC7" w:rsidRDefault="007B7BC7"/>
          <w:p w:rsidR="007B7BC7" w:rsidRDefault="007B7BC7"/>
          <w:p w:rsidR="007B7BC7" w:rsidRDefault="007B7BC7"/>
          <w:p w:rsidR="007B7BC7" w:rsidRDefault="007B7BC7">
            <w:r>
              <w:t>2</w:t>
            </w:r>
          </w:p>
        </w:tc>
        <w:tc>
          <w:tcPr>
            <w:tcW w:w="3827" w:type="dxa"/>
          </w:tcPr>
          <w:p w:rsidR="007B7BC7" w:rsidRDefault="007B7BC7"/>
          <w:p w:rsidR="007B7BC7" w:rsidRDefault="007B7BC7">
            <w:proofErr w:type="spellStart"/>
            <w:r>
              <w:t>Присуство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</w:p>
          <w:p w:rsidR="007B7BC7" w:rsidRPr="007B7BC7" w:rsidRDefault="007B7BC7" w:rsidP="007B7BC7"/>
          <w:p w:rsidR="007B7BC7" w:rsidRPr="007B7BC7" w:rsidRDefault="007B7BC7" w:rsidP="007B7BC7"/>
          <w:p w:rsidR="007B7BC7" w:rsidRDefault="007B7BC7" w:rsidP="007B7BC7"/>
          <w:p w:rsidR="007B7BC7" w:rsidRPr="007B7BC7" w:rsidRDefault="007B7BC7" w:rsidP="007B7BC7">
            <w:proofErr w:type="spellStart"/>
            <w:r>
              <w:t>Присуство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</w:p>
        </w:tc>
        <w:tc>
          <w:tcPr>
            <w:tcW w:w="2380" w:type="dxa"/>
          </w:tcPr>
          <w:p w:rsidR="007B7BC7" w:rsidRDefault="007B7BC7"/>
          <w:p w:rsidR="007B7BC7" w:rsidRDefault="007B7BC7" w:rsidP="007B7BC7">
            <w:proofErr w:type="spellStart"/>
            <w:r>
              <w:t>Извештај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час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тписима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присуствовали</w:t>
            </w:r>
            <w:proofErr w:type="spellEnd"/>
          </w:p>
          <w:p w:rsidR="007B7BC7" w:rsidRDefault="007B7BC7" w:rsidP="007B7BC7"/>
          <w:p w:rsidR="007B7BC7" w:rsidRDefault="007B7BC7" w:rsidP="007B7BC7">
            <w:proofErr w:type="spellStart"/>
            <w:r>
              <w:t>Писани</w:t>
            </w:r>
            <w:proofErr w:type="spellEnd"/>
            <w:r>
              <w:t xml:space="preserve"> </w:t>
            </w:r>
            <w:proofErr w:type="spellStart"/>
            <w:r>
              <w:t>извештај</w:t>
            </w:r>
            <w:proofErr w:type="spellEnd"/>
            <w:r>
              <w:t xml:space="preserve"> о </w:t>
            </w:r>
            <w:proofErr w:type="spellStart"/>
            <w:r>
              <w:t>часу</w:t>
            </w:r>
            <w:proofErr w:type="spellEnd"/>
          </w:p>
        </w:tc>
      </w:tr>
    </w:tbl>
    <w:p w:rsidR="00C03F47" w:rsidRDefault="00C03F47"/>
    <w:p w:rsidR="006125AC" w:rsidRDefault="006125AC"/>
    <w:tbl>
      <w:tblPr>
        <w:tblStyle w:val="TableGrid"/>
        <w:tblW w:w="0" w:type="auto"/>
        <w:tblLook w:val="04A0"/>
      </w:tblPr>
      <w:tblGrid>
        <w:gridCol w:w="2235"/>
        <w:gridCol w:w="1134"/>
        <w:gridCol w:w="3827"/>
        <w:gridCol w:w="2380"/>
      </w:tblGrid>
      <w:tr w:rsidR="006125AC" w:rsidTr="00B46D56">
        <w:tc>
          <w:tcPr>
            <w:tcW w:w="9576" w:type="dxa"/>
            <w:gridSpan w:val="4"/>
            <w:shd w:val="clear" w:color="auto" w:fill="BFBFBF" w:themeFill="background1" w:themeFillShade="BF"/>
          </w:tcPr>
          <w:p w:rsidR="00E4636C" w:rsidRDefault="00E4636C" w:rsidP="006125AC"/>
          <w:p w:rsidR="006125AC" w:rsidRDefault="00E4636C" w:rsidP="006125AC">
            <w:r>
              <w:t>2</w:t>
            </w:r>
            <w:r w:rsidR="006125AC" w:rsidRPr="006125AC">
              <w:t>.</w:t>
            </w:r>
            <w:r w:rsidR="006125AC">
              <w:t xml:space="preserve"> </w:t>
            </w:r>
            <w:proofErr w:type="spellStart"/>
            <w:r w:rsidR="006125AC" w:rsidRPr="006125AC">
              <w:t>Излагање</w:t>
            </w:r>
            <w:proofErr w:type="spellEnd"/>
            <w:r w:rsidR="006125AC" w:rsidRPr="006125AC">
              <w:t xml:space="preserve"> </w:t>
            </w:r>
            <w:proofErr w:type="spellStart"/>
            <w:r w:rsidR="006125AC" w:rsidRPr="006125AC">
              <w:t>стручних</w:t>
            </w:r>
            <w:proofErr w:type="spellEnd"/>
            <w:r w:rsidR="006125AC" w:rsidRPr="006125AC">
              <w:t xml:space="preserve"> </w:t>
            </w:r>
            <w:proofErr w:type="spellStart"/>
            <w:r w:rsidR="006125AC" w:rsidRPr="006125AC">
              <w:t>усавршавања</w:t>
            </w:r>
            <w:proofErr w:type="spellEnd"/>
            <w:r w:rsidR="006125AC" w:rsidRPr="006125AC">
              <w:t xml:space="preserve"> </w:t>
            </w:r>
            <w:proofErr w:type="spellStart"/>
            <w:r w:rsidR="006125AC" w:rsidRPr="006125AC">
              <w:t>са</w:t>
            </w:r>
            <w:proofErr w:type="spellEnd"/>
            <w:r w:rsidR="006125AC" w:rsidRPr="006125AC">
              <w:t xml:space="preserve"> </w:t>
            </w:r>
            <w:proofErr w:type="spellStart"/>
            <w:r w:rsidR="006125AC" w:rsidRPr="006125AC">
              <w:t>дискусијом</w:t>
            </w:r>
            <w:proofErr w:type="spellEnd"/>
            <w:r w:rsidR="006125AC" w:rsidRPr="006125AC">
              <w:t xml:space="preserve"> и </w:t>
            </w:r>
            <w:proofErr w:type="spellStart"/>
            <w:r w:rsidR="006125AC" w:rsidRPr="006125AC">
              <w:t>анализом</w:t>
            </w:r>
            <w:proofErr w:type="spellEnd"/>
          </w:p>
          <w:p w:rsidR="006125AC" w:rsidRPr="006125AC" w:rsidRDefault="006125AC" w:rsidP="006125AC"/>
        </w:tc>
      </w:tr>
      <w:tr w:rsidR="006125AC" w:rsidTr="00B46D56">
        <w:tc>
          <w:tcPr>
            <w:tcW w:w="2235" w:type="dxa"/>
          </w:tcPr>
          <w:p w:rsidR="006125AC" w:rsidRDefault="006125AC" w:rsidP="00B46D56">
            <w:proofErr w:type="spellStart"/>
            <w:r>
              <w:t>Активност</w:t>
            </w:r>
            <w:proofErr w:type="spellEnd"/>
          </w:p>
          <w:p w:rsidR="00E4636C" w:rsidRDefault="00E4636C" w:rsidP="00B46D56"/>
        </w:tc>
        <w:tc>
          <w:tcPr>
            <w:tcW w:w="1134" w:type="dxa"/>
          </w:tcPr>
          <w:p w:rsidR="006125AC" w:rsidRDefault="006125AC" w:rsidP="00B46D56"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сати</w:t>
            </w:r>
            <w:proofErr w:type="spellEnd"/>
          </w:p>
        </w:tc>
        <w:tc>
          <w:tcPr>
            <w:tcW w:w="3827" w:type="dxa"/>
          </w:tcPr>
          <w:p w:rsidR="006125AC" w:rsidRDefault="006125AC" w:rsidP="00B46D56"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</w:p>
        </w:tc>
        <w:tc>
          <w:tcPr>
            <w:tcW w:w="2380" w:type="dxa"/>
          </w:tcPr>
          <w:p w:rsidR="006125AC" w:rsidRDefault="006125AC" w:rsidP="00B46D56">
            <w:proofErr w:type="spellStart"/>
            <w:r>
              <w:t>Докази</w:t>
            </w:r>
            <w:proofErr w:type="spellEnd"/>
          </w:p>
        </w:tc>
      </w:tr>
      <w:tr w:rsidR="006125AC" w:rsidTr="006125AC">
        <w:trPr>
          <w:trHeight w:val="1788"/>
        </w:trPr>
        <w:tc>
          <w:tcPr>
            <w:tcW w:w="2235" w:type="dxa"/>
          </w:tcPr>
          <w:p w:rsidR="006125AC" w:rsidRDefault="006125AC" w:rsidP="00B46D56"/>
          <w:p w:rsidR="00904A94" w:rsidRDefault="00904A94" w:rsidP="00B46D56"/>
          <w:p w:rsidR="00904A94" w:rsidRDefault="00904A94" w:rsidP="00B46D56"/>
          <w:p w:rsidR="00904A94" w:rsidRDefault="00904A94" w:rsidP="00B46D56">
            <w:proofErr w:type="spellStart"/>
            <w:r>
              <w:t>Излагач</w:t>
            </w:r>
            <w:proofErr w:type="spellEnd"/>
          </w:p>
        </w:tc>
        <w:tc>
          <w:tcPr>
            <w:tcW w:w="1134" w:type="dxa"/>
          </w:tcPr>
          <w:p w:rsidR="006125AC" w:rsidRDefault="006125AC" w:rsidP="00B46D56"/>
          <w:p w:rsidR="00904A94" w:rsidRDefault="00904A94" w:rsidP="00B46D56"/>
          <w:p w:rsidR="00904A94" w:rsidRDefault="00904A94" w:rsidP="00B46D56"/>
          <w:p w:rsidR="00904A94" w:rsidRPr="00164396" w:rsidRDefault="00904A94" w:rsidP="00B46D56">
            <w:r>
              <w:t>12</w:t>
            </w:r>
          </w:p>
        </w:tc>
        <w:tc>
          <w:tcPr>
            <w:tcW w:w="3827" w:type="dxa"/>
          </w:tcPr>
          <w:p w:rsidR="006125AC" w:rsidRDefault="006125AC" w:rsidP="00B46D56"/>
          <w:p w:rsidR="00904A94" w:rsidRDefault="00904A94" w:rsidP="00B46D56">
            <w:r>
              <w:t>-</w:t>
            </w:r>
            <w:proofErr w:type="spellStart"/>
            <w:r>
              <w:t>Организација</w:t>
            </w:r>
            <w:proofErr w:type="spellEnd"/>
            <w:r>
              <w:t xml:space="preserve"> </w:t>
            </w:r>
            <w:proofErr w:type="spellStart"/>
            <w:r>
              <w:t>излагања</w:t>
            </w:r>
            <w:proofErr w:type="spellEnd"/>
            <w:r>
              <w:t>,</w:t>
            </w:r>
          </w:p>
          <w:p w:rsidR="00904A94" w:rsidRDefault="00904A94" w:rsidP="00B46D56">
            <w:r>
              <w:t>-</w:t>
            </w:r>
            <w:proofErr w:type="spellStart"/>
            <w:r>
              <w:t>Припрема</w:t>
            </w:r>
            <w:proofErr w:type="spellEnd"/>
            <w:r>
              <w:t xml:space="preserve"> </w:t>
            </w:r>
            <w:proofErr w:type="spellStart"/>
            <w:r>
              <w:t>матерјал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сутне</w:t>
            </w:r>
            <w:proofErr w:type="spellEnd"/>
            <w:r>
              <w:t>,</w:t>
            </w:r>
          </w:p>
          <w:p w:rsidR="00904A94" w:rsidRDefault="00904A94" w:rsidP="00B46D56">
            <w:r>
              <w:t>-</w:t>
            </w:r>
            <w:proofErr w:type="spellStart"/>
            <w:r>
              <w:t>Реализација</w:t>
            </w:r>
            <w:proofErr w:type="spellEnd"/>
          </w:p>
        </w:tc>
        <w:tc>
          <w:tcPr>
            <w:tcW w:w="2380" w:type="dxa"/>
          </w:tcPr>
          <w:p w:rsidR="006125AC" w:rsidRDefault="006125AC" w:rsidP="00B46D56"/>
          <w:p w:rsidR="00904A94" w:rsidRDefault="00904A94" w:rsidP="00B46D56">
            <w:proofErr w:type="spellStart"/>
            <w:r>
              <w:t>Записник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астанака</w:t>
            </w:r>
            <w:proofErr w:type="spellEnd"/>
            <w:r>
              <w:t xml:space="preserve">  </w:t>
            </w:r>
            <w:proofErr w:type="spellStart"/>
            <w:r>
              <w:t>тим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ргана</w:t>
            </w:r>
            <w:proofErr w:type="spellEnd"/>
            <w:r>
              <w:t>.</w:t>
            </w:r>
          </w:p>
        </w:tc>
      </w:tr>
      <w:tr w:rsidR="006125AC" w:rsidTr="006125AC">
        <w:trPr>
          <w:trHeight w:val="1702"/>
        </w:trPr>
        <w:tc>
          <w:tcPr>
            <w:tcW w:w="2235" w:type="dxa"/>
          </w:tcPr>
          <w:p w:rsidR="006125AC" w:rsidRDefault="006125AC" w:rsidP="00B46D56"/>
          <w:p w:rsidR="001023B3" w:rsidRDefault="001023B3" w:rsidP="00B46D56"/>
          <w:p w:rsidR="001023B3" w:rsidRDefault="001023B3" w:rsidP="00B46D56">
            <w:proofErr w:type="spellStart"/>
            <w:r>
              <w:t>Слушалац</w:t>
            </w:r>
            <w:proofErr w:type="spellEnd"/>
          </w:p>
        </w:tc>
        <w:tc>
          <w:tcPr>
            <w:tcW w:w="1134" w:type="dxa"/>
          </w:tcPr>
          <w:p w:rsidR="006125AC" w:rsidRDefault="006125AC" w:rsidP="00B46D56"/>
          <w:p w:rsidR="001023B3" w:rsidRDefault="001023B3" w:rsidP="00B46D56"/>
          <w:p w:rsidR="001023B3" w:rsidRDefault="001023B3" w:rsidP="00B46D56">
            <w:r>
              <w:t>2</w:t>
            </w:r>
          </w:p>
        </w:tc>
        <w:tc>
          <w:tcPr>
            <w:tcW w:w="3827" w:type="dxa"/>
          </w:tcPr>
          <w:p w:rsidR="006125AC" w:rsidRDefault="006125AC" w:rsidP="00B46D56"/>
          <w:p w:rsidR="001023B3" w:rsidRDefault="001023B3" w:rsidP="00B46D56">
            <w:r>
              <w:t>-</w:t>
            </w:r>
            <w:proofErr w:type="spellStart"/>
            <w:r>
              <w:t>Присуство</w:t>
            </w:r>
            <w:proofErr w:type="spellEnd"/>
          </w:p>
          <w:p w:rsidR="001023B3" w:rsidRDefault="001023B3" w:rsidP="00B46D56">
            <w:r>
              <w:t>-</w:t>
            </w:r>
            <w:proofErr w:type="spellStart"/>
            <w:r>
              <w:t>Учешћеу</w:t>
            </w:r>
            <w:proofErr w:type="spellEnd"/>
            <w:r>
              <w:t xml:space="preserve"> </w:t>
            </w:r>
            <w:proofErr w:type="spellStart"/>
            <w:r>
              <w:t>дискусији</w:t>
            </w:r>
            <w:proofErr w:type="spellEnd"/>
            <w:r>
              <w:t>.</w:t>
            </w:r>
          </w:p>
          <w:p w:rsidR="001023B3" w:rsidRPr="007B7BC7" w:rsidRDefault="001023B3" w:rsidP="008C5601">
            <w:r>
              <w:t>-</w:t>
            </w: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могућнос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мену</w:t>
            </w:r>
            <w:proofErr w:type="spellEnd"/>
            <w:r>
              <w:t xml:space="preserve"> у </w:t>
            </w:r>
            <w:proofErr w:type="spellStart"/>
            <w:r>
              <w:t>соп</w:t>
            </w:r>
            <w:r w:rsidR="008C5601">
              <w:t>ст</w:t>
            </w:r>
            <w:r>
              <w:t>веној</w:t>
            </w:r>
            <w:proofErr w:type="spellEnd"/>
            <w:r>
              <w:t xml:space="preserve"> </w:t>
            </w:r>
            <w:proofErr w:type="spellStart"/>
            <w:r>
              <w:t>пракси</w:t>
            </w:r>
            <w:proofErr w:type="spellEnd"/>
          </w:p>
        </w:tc>
        <w:tc>
          <w:tcPr>
            <w:tcW w:w="2380" w:type="dxa"/>
          </w:tcPr>
          <w:p w:rsidR="006125AC" w:rsidRDefault="006125AC" w:rsidP="00B46D56"/>
          <w:p w:rsidR="001023B3" w:rsidRDefault="001023B3" w:rsidP="00B46D56">
            <w:proofErr w:type="spellStart"/>
            <w:r>
              <w:t>Записник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астанака</w:t>
            </w:r>
            <w:proofErr w:type="spellEnd"/>
            <w:r>
              <w:t xml:space="preserve">  </w:t>
            </w:r>
            <w:proofErr w:type="spellStart"/>
            <w:r>
              <w:t>тим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ргана</w:t>
            </w:r>
            <w:proofErr w:type="spellEnd"/>
            <w:r>
              <w:t>.</w:t>
            </w:r>
          </w:p>
        </w:tc>
      </w:tr>
    </w:tbl>
    <w:p w:rsidR="006125AC" w:rsidRPr="001E515B" w:rsidRDefault="006125AC" w:rsidP="006125AC"/>
    <w:p w:rsidR="00E4636C" w:rsidRDefault="00E4636C" w:rsidP="00E4636C"/>
    <w:tbl>
      <w:tblPr>
        <w:tblStyle w:val="TableGrid"/>
        <w:tblW w:w="0" w:type="auto"/>
        <w:tblLook w:val="04A0"/>
      </w:tblPr>
      <w:tblGrid>
        <w:gridCol w:w="3023"/>
        <w:gridCol w:w="1134"/>
        <w:gridCol w:w="3827"/>
        <w:gridCol w:w="2380"/>
      </w:tblGrid>
      <w:tr w:rsidR="00E4636C" w:rsidTr="00B46D56">
        <w:tc>
          <w:tcPr>
            <w:tcW w:w="9576" w:type="dxa"/>
            <w:gridSpan w:val="4"/>
            <w:shd w:val="clear" w:color="auto" w:fill="BFBFBF" w:themeFill="background1" w:themeFillShade="BF"/>
          </w:tcPr>
          <w:p w:rsidR="00E4636C" w:rsidRDefault="00E4636C" w:rsidP="00B46D56"/>
          <w:p w:rsidR="00E4636C" w:rsidRPr="006125AC" w:rsidRDefault="00E4636C" w:rsidP="00E4636C">
            <w:r>
              <w:t>3</w:t>
            </w:r>
            <w:r w:rsidRPr="006125AC">
              <w:t>.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стручне</w:t>
            </w:r>
            <w:proofErr w:type="spellEnd"/>
            <w:r>
              <w:t xml:space="preserve"> </w:t>
            </w:r>
            <w:proofErr w:type="spellStart"/>
            <w:r>
              <w:t>књиге</w:t>
            </w:r>
            <w:proofErr w:type="spellEnd"/>
            <w:r>
              <w:t xml:space="preserve">, </w:t>
            </w:r>
            <w:proofErr w:type="spellStart"/>
            <w:r>
              <w:t>приручника</w:t>
            </w:r>
            <w:proofErr w:type="spellEnd"/>
            <w:r>
              <w:t xml:space="preserve">, </w:t>
            </w:r>
            <w:proofErr w:type="spellStart"/>
            <w:r>
              <w:t>стручног</w:t>
            </w:r>
            <w:proofErr w:type="spellEnd"/>
            <w:r>
              <w:t xml:space="preserve"> </w:t>
            </w:r>
            <w:proofErr w:type="spellStart"/>
            <w:r>
              <w:t>чланка</w:t>
            </w:r>
            <w:proofErr w:type="spellEnd"/>
            <w:r>
              <w:t xml:space="preserve">, </w:t>
            </w:r>
            <w:proofErr w:type="spellStart"/>
            <w:r>
              <w:t>истраживања</w:t>
            </w:r>
            <w:proofErr w:type="spellEnd"/>
            <w:r>
              <w:t xml:space="preserve">, </w:t>
            </w:r>
            <w:proofErr w:type="spellStart"/>
            <w:r>
              <w:t>студијског</w:t>
            </w:r>
            <w:proofErr w:type="spellEnd"/>
            <w:r>
              <w:t xml:space="preserve"> </w:t>
            </w:r>
            <w:proofErr w:type="spellStart"/>
            <w:r>
              <w:t>путовања</w:t>
            </w:r>
            <w:proofErr w:type="spellEnd"/>
            <w:r>
              <w:t xml:space="preserve">, </w:t>
            </w:r>
            <w:proofErr w:type="spellStart"/>
            <w:r>
              <w:t>стручне</w:t>
            </w:r>
            <w:proofErr w:type="spellEnd"/>
            <w:r>
              <w:t xml:space="preserve"> </w:t>
            </w:r>
            <w:proofErr w:type="spellStart"/>
            <w:r>
              <w:t>посете</w:t>
            </w:r>
            <w:proofErr w:type="spellEnd"/>
            <w:r>
              <w:t xml:space="preserve"> и </w:t>
            </w:r>
            <w:proofErr w:type="spellStart"/>
            <w:r>
              <w:t>дидактичког</w:t>
            </w:r>
            <w:proofErr w:type="spellEnd"/>
            <w:r>
              <w:t xml:space="preserve"> </w:t>
            </w:r>
            <w:proofErr w:type="spellStart"/>
            <w:r>
              <w:t>матерјалаиз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образовања</w:t>
            </w:r>
            <w:proofErr w:type="spellEnd"/>
            <w:r>
              <w:t xml:space="preserve"> и </w:t>
            </w:r>
            <w:proofErr w:type="spellStart"/>
            <w:r>
              <w:t>васпитања</w:t>
            </w:r>
            <w:proofErr w:type="spellEnd"/>
            <w:r>
              <w:t xml:space="preserve">, </w:t>
            </w:r>
            <w:proofErr w:type="spellStart"/>
            <w:r>
              <w:t>мултимедијалних</w:t>
            </w:r>
            <w:proofErr w:type="spellEnd"/>
            <w:r>
              <w:t xml:space="preserve"> </w:t>
            </w:r>
            <w:proofErr w:type="spellStart"/>
            <w:r>
              <w:t>садржаја-блога</w:t>
            </w:r>
            <w:proofErr w:type="spellEnd"/>
            <w:r>
              <w:t xml:space="preserve">, </w:t>
            </w:r>
            <w:proofErr w:type="spellStart"/>
            <w:r>
              <w:t>сајта</w:t>
            </w:r>
            <w:proofErr w:type="spellEnd"/>
            <w:r>
              <w:t xml:space="preserve">, </w:t>
            </w:r>
            <w:proofErr w:type="spellStart"/>
            <w:r>
              <w:t>друштвених</w:t>
            </w:r>
            <w:proofErr w:type="spellEnd"/>
            <w:r>
              <w:t xml:space="preserve"> </w:t>
            </w:r>
            <w:proofErr w:type="spellStart"/>
            <w:r>
              <w:t>мрежа</w:t>
            </w:r>
            <w:proofErr w:type="spellEnd"/>
            <w:r>
              <w:t xml:space="preserve">... </w:t>
            </w:r>
          </w:p>
        </w:tc>
      </w:tr>
      <w:tr w:rsidR="00E4636C" w:rsidTr="00B46D56">
        <w:tc>
          <w:tcPr>
            <w:tcW w:w="2235" w:type="dxa"/>
          </w:tcPr>
          <w:p w:rsidR="00E4636C" w:rsidRDefault="00E4636C" w:rsidP="00B46D56">
            <w:proofErr w:type="spellStart"/>
            <w:r>
              <w:t>Активност</w:t>
            </w:r>
            <w:proofErr w:type="spellEnd"/>
          </w:p>
          <w:p w:rsidR="00E4636C" w:rsidRDefault="00E4636C" w:rsidP="00B46D56"/>
        </w:tc>
        <w:tc>
          <w:tcPr>
            <w:tcW w:w="1134" w:type="dxa"/>
          </w:tcPr>
          <w:p w:rsidR="00E4636C" w:rsidRDefault="00E4636C" w:rsidP="00B46D56"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сати</w:t>
            </w:r>
            <w:proofErr w:type="spellEnd"/>
          </w:p>
        </w:tc>
        <w:tc>
          <w:tcPr>
            <w:tcW w:w="3827" w:type="dxa"/>
          </w:tcPr>
          <w:p w:rsidR="00E4636C" w:rsidRDefault="00E4636C" w:rsidP="00B46D56"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</w:p>
        </w:tc>
        <w:tc>
          <w:tcPr>
            <w:tcW w:w="2380" w:type="dxa"/>
          </w:tcPr>
          <w:p w:rsidR="00E4636C" w:rsidRDefault="00E4636C" w:rsidP="00B46D56">
            <w:proofErr w:type="spellStart"/>
            <w:r>
              <w:t>Докази</w:t>
            </w:r>
            <w:proofErr w:type="spellEnd"/>
          </w:p>
        </w:tc>
      </w:tr>
      <w:tr w:rsidR="00E57DED" w:rsidTr="00B46D56">
        <w:trPr>
          <w:trHeight w:val="1788"/>
        </w:trPr>
        <w:tc>
          <w:tcPr>
            <w:tcW w:w="2235" w:type="dxa"/>
          </w:tcPr>
          <w:p w:rsidR="00E57DED" w:rsidRDefault="00E57DED" w:rsidP="00B46D56"/>
          <w:p w:rsidR="00E57DED" w:rsidRDefault="00E57DED" w:rsidP="00B46D56"/>
          <w:p w:rsidR="00E57DED" w:rsidRDefault="00E57DED" w:rsidP="00B46D56"/>
          <w:p w:rsidR="00E57DED" w:rsidRDefault="00E57DED" w:rsidP="00B46D56">
            <w:proofErr w:type="spellStart"/>
            <w:r>
              <w:t>Излагач</w:t>
            </w:r>
            <w:proofErr w:type="spellEnd"/>
          </w:p>
        </w:tc>
        <w:tc>
          <w:tcPr>
            <w:tcW w:w="1134" w:type="dxa"/>
          </w:tcPr>
          <w:p w:rsidR="00E57DED" w:rsidRDefault="00E57DED" w:rsidP="00B46D56"/>
          <w:p w:rsidR="00E57DED" w:rsidRDefault="00E57DED" w:rsidP="00B46D56"/>
          <w:p w:rsidR="00E57DED" w:rsidRDefault="00E57DED" w:rsidP="00B46D56"/>
          <w:p w:rsidR="00E57DED" w:rsidRPr="00164396" w:rsidRDefault="00E57DED" w:rsidP="00B46D56">
            <w:r>
              <w:t>12</w:t>
            </w:r>
          </w:p>
        </w:tc>
        <w:tc>
          <w:tcPr>
            <w:tcW w:w="3827" w:type="dxa"/>
          </w:tcPr>
          <w:p w:rsidR="00E57DED" w:rsidRDefault="00E57DED" w:rsidP="00B46D56"/>
          <w:p w:rsidR="00E57DED" w:rsidRDefault="00E57DED" w:rsidP="00B46D56">
            <w:r>
              <w:t>-</w:t>
            </w:r>
            <w:proofErr w:type="spellStart"/>
            <w:r>
              <w:t>Организација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>,</w:t>
            </w:r>
          </w:p>
          <w:p w:rsidR="00E57DED" w:rsidRDefault="00E57DED" w:rsidP="00B46D56">
            <w:r>
              <w:t>-</w:t>
            </w:r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приказа</w:t>
            </w:r>
            <w:proofErr w:type="spellEnd"/>
            <w:r>
              <w:t>.</w:t>
            </w:r>
          </w:p>
        </w:tc>
        <w:tc>
          <w:tcPr>
            <w:tcW w:w="2380" w:type="dxa"/>
          </w:tcPr>
          <w:p w:rsidR="00E57DED" w:rsidRDefault="00E57DED" w:rsidP="00B46D56"/>
          <w:p w:rsidR="00E57DED" w:rsidRDefault="00E57DED" w:rsidP="00B46D56">
            <w:proofErr w:type="spellStart"/>
            <w:r>
              <w:t>Записник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астанака</w:t>
            </w:r>
            <w:proofErr w:type="spellEnd"/>
            <w:r>
              <w:t xml:space="preserve">  </w:t>
            </w:r>
            <w:proofErr w:type="spellStart"/>
            <w:r>
              <w:t>тим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ргана</w:t>
            </w:r>
            <w:proofErr w:type="spellEnd"/>
            <w:r>
              <w:t>.</w:t>
            </w:r>
          </w:p>
        </w:tc>
      </w:tr>
      <w:tr w:rsidR="00E57DED" w:rsidTr="00B46D56">
        <w:trPr>
          <w:trHeight w:val="1702"/>
        </w:trPr>
        <w:tc>
          <w:tcPr>
            <w:tcW w:w="2235" w:type="dxa"/>
          </w:tcPr>
          <w:p w:rsidR="00E57DED" w:rsidRDefault="00E57DED" w:rsidP="00B46D56"/>
          <w:p w:rsidR="00E57DED" w:rsidRDefault="00E57DED" w:rsidP="00B46D56"/>
          <w:p w:rsidR="00E57DED" w:rsidRDefault="00E57DED" w:rsidP="00B46D56">
            <w:proofErr w:type="spellStart"/>
            <w:r>
              <w:t>Слушалац</w:t>
            </w:r>
            <w:proofErr w:type="spellEnd"/>
          </w:p>
        </w:tc>
        <w:tc>
          <w:tcPr>
            <w:tcW w:w="1134" w:type="dxa"/>
          </w:tcPr>
          <w:p w:rsidR="00E57DED" w:rsidRDefault="00E57DED" w:rsidP="00B46D56"/>
          <w:p w:rsidR="00E57DED" w:rsidRDefault="00E57DED" w:rsidP="00B46D56"/>
          <w:p w:rsidR="00E57DED" w:rsidRDefault="00E57DED" w:rsidP="00B46D56">
            <w:r>
              <w:t>2</w:t>
            </w:r>
          </w:p>
        </w:tc>
        <w:tc>
          <w:tcPr>
            <w:tcW w:w="3827" w:type="dxa"/>
          </w:tcPr>
          <w:p w:rsidR="00E57DED" w:rsidRDefault="00E57DED" w:rsidP="00B46D56"/>
          <w:p w:rsidR="00E57DED" w:rsidRDefault="00E57DED" w:rsidP="00B46D56">
            <w:r>
              <w:t>-</w:t>
            </w:r>
            <w:proofErr w:type="spellStart"/>
            <w:r>
              <w:t>Присуство</w:t>
            </w:r>
            <w:proofErr w:type="spellEnd"/>
          </w:p>
          <w:p w:rsidR="00E57DED" w:rsidRDefault="00E57DED" w:rsidP="00B46D56">
            <w:r>
              <w:t>-</w:t>
            </w:r>
            <w:proofErr w:type="spellStart"/>
            <w:r>
              <w:t>Учешћеу</w:t>
            </w:r>
            <w:proofErr w:type="spellEnd"/>
            <w:r>
              <w:t xml:space="preserve"> </w:t>
            </w:r>
            <w:proofErr w:type="spellStart"/>
            <w:r>
              <w:t>дискусији</w:t>
            </w:r>
            <w:proofErr w:type="spellEnd"/>
            <w:r>
              <w:t>.</w:t>
            </w:r>
          </w:p>
          <w:p w:rsidR="00E57DED" w:rsidRPr="007B7BC7" w:rsidRDefault="00E57DED" w:rsidP="008C5601">
            <w:r>
              <w:t>-</w:t>
            </w: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могућнос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мену</w:t>
            </w:r>
            <w:proofErr w:type="spellEnd"/>
            <w:r>
              <w:t xml:space="preserve"> у </w:t>
            </w:r>
            <w:proofErr w:type="spellStart"/>
            <w:r>
              <w:t>соп</w:t>
            </w:r>
            <w:r w:rsidR="008C5601">
              <w:t>с</w:t>
            </w:r>
            <w:r>
              <w:t>твеној</w:t>
            </w:r>
            <w:proofErr w:type="spellEnd"/>
            <w:r>
              <w:t xml:space="preserve"> </w:t>
            </w:r>
            <w:proofErr w:type="spellStart"/>
            <w:r>
              <w:t>пракси</w:t>
            </w:r>
            <w:proofErr w:type="spellEnd"/>
          </w:p>
        </w:tc>
        <w:tc>
          <w:tcPr>
            <w:tcW w:w="2380" w:type="dxa"/>
          </w:tcPr>
          <w:p w:rsidR="00E57DED" w:rsidRDefault="00E57DED" w:rsidP="00B46D56"/>
          <w:p w:rsidR="00E57DED" w:rsidRDefault="00E57DED" w:rsidP="00B46D56">
            <w:proofErr w:type="spellStart"/>
            <w:r>
              <w:t>Записник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астанака</w:t>
            </w:r>
            <w:proofErr w:type="spellEnd"/>
            <w:r>
              <w:t xml:space="preserve">  </w:t>
            </w:r>
            <w:proofErr w:type="spellStart"/>
            <w:r>
              <w:t>тим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ргана</w:t>
            </w:r>
            <w:proofErr w:type="spellEnd"/>
            <w:r>
              <w:t>.</w:t>
            </w:r>
          </w:p>
        </w:tc>
      </w:tr>
      <w:tr w:rsidR="00C31FBD" w:rsidRPr="006125AC" w:rsidTr="00B46D56">
        <w:tc>
          <w:tcPr>
            <w:tcW w:w="9576" w:type="dxa"/>
            <w:gridSpan w:val="4"/>
            <w:shd w:val="clear" w:color="auto" w:fill="BFBFBF" w:themeFill="background1" w:themeFillShade="BF"/>
          </w:tcPr>
          <w:p w:rsidR="002361B1" w:rsidRDefault="00C31FBD" w:rsidP="002361B1">
            <w:r>
              <w:lastRenderedPageBreak/>
              <w:t>4</w:t>
            </w:r>
            <w:r w:rsidRPr="006125AC">
              <w:t>.</w:t>
            </w:r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: </w:t>
            </w:r>
            <w:proofErr w:type="spellStart"/>
            <w:r>
              <w:t>истраживањима</w:t>
            </w:r>
            <w:proofErr w:type="spellEnd"/>
            <w:r>
              <w:t xml:space="preserve"> и </w:t>
            </w:r>
            <w:proofErr w:type="spellStart"/>
            <w:r>
              <w:t>пројектима</w:t>
            </w:r>
            <w:proofErr w:type="spellEnd"/>
            <w:r>
              <w:t xml:space="preserve"> </w:t>
            </w:r>
            <w:proofErr w:type="spellStart"/>
            <w:r>
              <w:t>васпитно-образовног</w:t>
            </w:r>
            <w:proofErr w:type="spellEnd"/>
            <w:r>
              <w:t xml:space="preserve"> </w:t>
            </w:r>
            <w:proofErr w:type="spellStart"/>
            <w:r>
              <w:t>карактера</w:t>
            </w:r>
            <w:proofErr w:type="spellEnd"/>
            <w:r>
              <w:t xml:space="preserve"> у </w:t>
            </w:r>
            <w:proofErr w:type="spellStart"/>
            <w:r>
              <w:t>установи</w:t>
            </w:r>
            <w:proofErr w:type="gramStart"/>
            <w:r>
              <w:t>,</w:t>
            </w:r>
            <w:r w:rsidR="002361B1">
              <w:t>програма</w:t>
            </w:r>
            <w:proofErr w:type="spellEnd"/>
            <w:proofErr w:type="gramEnd"/>
            <w:r w:rsidR="002361B1">
              <w:t xml:space="preserve"> </w:t>
            </w:r>
            <w:proofErr w:type="spellStart"/>
            <w:r w:rsidR="002361B1">
              <w:t>од</w:t>
            </w:r>
            <w:proofErr w:type="spellEnd"/>
            <w:r w:rsidR="002361B1">
              <w:t xml:space="preserve"> </w:t>
            </w:r>
            <w:proofErr w:type="spellStart"/>
            <w:r w:rsidR="002361B1">
              <w:t>националног</w:t>
            </w:r>
            <w:proofErr w:type="spellEnd"/>
            <w:r w:rsidR="002361B1">
              <w:t xml:space="preserve"> </w:t>
            </w:r>
            <w:proofErr w:type="spellStart"/>
            <w:r w:rsidR="002361B1">
              <w:t>значаја</w:t>
            </w:r>
            <w:proofErr w:type="spellEnd"/>
            <w:r w:rsidR="002361B1">
              <w:t xml:space="preserve"> у </w:t>
            </w:r>
            <w:proofErr w:type="spellStart"/>
            <w:r w:rsidR="002361B1">
              <w:t>установи</w:t>
            </w:r>
            <w:proofErr w:type="spellEnd"/>
            <w:r w:rsidR="002361B1">
              <w:t xml:space="preserve">, </w:t>
            </w:r>
            <w:proofErr w:type="spellStart"/>
            <w:r w:rsidR="002361B1">
              <w:t>програма</w:t>
            </w:r>
            <w:proofErr w:type="spellEnd"/>
            <w:r w:rsidR="002361B1">
              <w:t xml:space="preserve"> </w:t>
            </w:r>
            <w:proofErr w:type="spellStart"/>
            <w:r w:rsidR="002361B1">
              <w:t>локалне</w:t>
            </w:r>
            <w:proofErr w:type="spellEnd"/>
            <w:r w:rsidR="002361B1">
              <w:t xml:space="preserve"> </w:t>
            </w:r>
            <w:proofErr w:type="spellStart"/>
            <w:r w:rsidR="002361B1">
              <w:t>заједнице</w:t>
            </w:r>
            <w:proofErr w:type="spellEnd"/>
            <w:r w:rsidR="002361B1">
              <w:t xml:space="preserve">, </w:t>
            </w:r>
            <w:proofErr w:type="spellStart"/>
            <w:r w:rsidR="002361B1">
              <w:t>међународним</w:t>
            </w:r>
            <w:proofErr w:type="spellEnd"/>
            <w:r w:rsidR="002361B1">
              <w:t xml:space="preserve"> </w:t>
            </w:r>
            <w:proofErr w:type="spellStart"/>
            <w:r w:rsidR="002361B1">
              <w:t>програмима</w:t>
            </w:r>
            <w:proofErr w:type="spellEnd"/>
            <w:r w:rsidR="002361B1">
              <w:t xml:space="preserve">, </w:t>
            </w:r>
            <w:proofErr w:type="spellStart"/>
            <w:r w:rsidR="002361B1">
              <w:t>скуповима</w:t>
            </w:r>
            <w:proofErr w:type="spellEnd"/>
            <w:r w:rsidR="002361B1">
              <w:t xml:space="preserve">, </w:t>
            </w:r>
            <w:proofErr w:type="spellStart"/>
            <w:r w:rsidR="002361B1">
              <w:t>семинарима</w:t>
            </w:r>
            <w:proofErr w:type="spellEnd"/>
            <w:r w:rsidR="002361B1">
              <w:t xml:space="preserve"> и </w:t>
            </w:r>
            <w:proofErr w:type="spellStart"/>
            <w:r w:rsidR="002361B1">
              <w:t>мреж</w:t>
            </w:r>
            <w:r w:rsidR="008C5601">
              <w:t>а</w:t>
            </w:r>
            <w:r w:rsidR="002361B1">
              <w:t>ма</w:t>
            </w:r>
            <w:proofErr w:type="spellEnd"/>
            <w:r w:rsidR="002361B1">
              <w:t xml:space="preserve">, </w:t>
            </w:r>
            <w:proofErr w:type="spellStart"/>
            <w:r w:rsidR="002361B1">
              <w:t>програму</w:t>
            </w:r>
            <w:proofErr w:type="spellEnd"/>
            <w:r w:rsidR="002361B1">
              <w:t xml:space="preserve"> </w:t>
            </w:r>
            <w:proofErr w:type="spellStart"/>
            <w:r w:rsidR="002361B1">
              <w:t>огледа</w:t>
            </w:r>
            <w:proofErr w:type="spellEnd"/>
            <w:r w:rsidR="002361B1">
              <w:t>...</w:t>
            </w:r>
          </w:p>
          <w:p w:rsidR="00C31FBD" w:rsidRPr="006125AC" w:rsidRDefault="002361B1" w:rsidP="002361B1">
            <w:r>
              <w:t xml:space="preserve">(ПИСА, </w:t>
            </w:r>
            <w:proofErr w:type="spellStart"/>
            <w:r>
              <w:t>Кенгур</w:t>
            </w:r>
            <w:proofErr w:type="spellEnd"/>
            <w:r>
              <w:t xml:space="preserve"> и </w:t>
            </w:r>
            <w:proofErr w:type="spellStart"/>
            <w:r>
              <w:t>друга</w:t>
            </w:r>
            <w:proofErr w:type="spellEnd"/>
            <w:r>
              <w:t xml:space="preserve"> </w:t>
            </w:r>
            <w:proofErr w:type="spellStart"/>
            <w:r>
              <w:t>национална</w:t>
            </w:r>
            <w:proofErr w:type="spellEnd"/>
            <w:r>
              <w:t xml:space="preserve"> </w:t>
            </w:r>
            <w:proofErr w:type="spellStart"/>
            <w:r>
              <w:t>тестирањ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, </w:t>
            </w:r>
            <w:proofErr w:type="spellStart"/>
            <w:r>
              <w:t>Еколошки</w:t>
            </w:r>
            <w:proofErr w:type="spellEnd"/>
            <w:r>
              <w:t xml:space="preserve"> </w:t>
            </w:r>
            <w:proofErr w:type="spellStart"/>
            <w:r>
              <w:t>пројекти</w:t>
            </w:r>
            <w:proofErr w:type="spellEnd"/>
            <w:r>
              <w:t xml:space="preserve">, </w:t>
            </w:r>
            <w:proofErr w:type="spellStart"/>
            <w:r>
              <w:t>Превенци</w:t>
            </w:r>
            <w:r w:rsidR="008C5601">
              <w:t>ј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наркоманије</w:t>
            </w:r>
            <w:proofErr w:type="spellEnd"/>
            <w:r>
              <w:t xml:space="preserve">, </w:t>
            </w:r>
            <w:proofErr w:type="spellStart"/>
            <w:r>
              <w:t>Безбедност</w:t>
            </w:r>
            <w:proofErr w:type="spellEnd"/>
            <w:r>
              <w:t xml:space="preserve"> у </w:t>
            </w:r>
            <w:proofErr w:type="spellStart"/>
            <w:r>
              <w:t>саобраћају</w:t>
            </w:r>
            <w:proofErr w:type="spellEnd"/>
            <w:r>
              <w:t xml:space="preserve">, </w:t>
            </w:r>
            <w:proofErr w:type="spellStart"/>
            <w:r>
              <w:t>програми</w:t>
            </w:r>
            <w:proofErr w:type="spellEnd"/>
            <w:r>
              <w:t xml:space="preserve"> МУП-а, </w:t>
            </w:r>
            <w:proofErr w:type="spellStart"/>
            <w:r>
              <w:t>Црвеног</w:t>
            </w:r>
            <w:proofErr w:type="spellEnd"/>
            <w:r>
              <w:t xml:space="preserve"> </w:t>
            </w:r>
            <w:proofErr w:type="spellStart"/>
            <w:r>
              <w:t>крста</w:t>
            </w:r>
            <w:proofErr w:type="spellEnd"/>
            <w:r>
              <w:t xml:space="preserve"> и </w:t>
            </w:r>
            <w:proofErr w:type="spellStart"/>
            <w:r>
              <w:t>други</w:t>
            </w:r>
            <w:proofErr w:type="spellEnd"/>
            <w:r>
              <w:t xml:space="preserve">...) </w:t>
            </w:r>
          </w:p>
        </w:tc>
      </w:tr>
      <w:tr w:rsidR="00C31FBD" w:rsidTr="00B46D56">
        <w:tc>
          <w:tcPr>
            <w:tcW w:w="2235" w:type="dxa"/>
          </w:tcPr>
          <w:p w:rsidR="00C31FBD" w:rsidRDefault="00C31FBD" w:rsidP="00B46D56">
            <w:proofErr w:type="spellStart"/>
            <w:r>
              <w:t>Активност</w:t>
            </w:r>
            <w:proofErr w:type="spellEnd"/>
          </w:p>
          <w:p w:rsidR="00C31FBD" w:rsidRDefault="00C31FBD" w:rsidP="00B46D56"/>
        </w:tc>
        <w:tc>
          <w:tcPr>
            <w:tcW w:w="1134" w:type="dxa"/>
          </w:tcPr>
          <w:p w:rsidR="00C31FBD" w:rsidRDefault="00C31FBD" w:rsidP="00B46D56"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сати</w:t>
            </w:r>
            <w:proofErr w:type="spellEnd"/>
          </w:p>
        </w:tc>
        <w:tc>
          <w:tcPr>
            <w:tcW w:w="3827" w:type="dxa"/>
          </w:tcPr>
          <w:p w:rsidR="00C31FBD" w:rsidRDefault="00C31FBD" w:rsidP="00B46D56"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</w:p>
        </w:tc>
        <w:tc>
          <w:tcPr>
            <w:tcW w:w="2380" w:type="dxa"/>
          </w:tcPr>
          <w:p w:rsidR="00C31FBD" w:rsidRDefault="00C31FBD" w:rsidP="00B46D56">
            <w:proofErr w:type="spellStart"/>
            <w:r>
              <w:t>Докази</w:t>
            </w:r>
            <w:proofErr w:type="spellEnd"/>
          </w:p>
        </w:tc>
      </w:tr>
      <w:tr w:rsidR="00C31FBD" w:rsidTr="00B46D56">
        <w:trPr>
          <w:trHeight w:val="1788"/>
        </w:trPr>
        <w:tc>
          <w:tcPr>
            <w:tcW w:w="2235" w:type="dxa"/>
          </w:tcPr>
          <w:p w:rsidR="00C31FBD" w:rsidRDefault="00C31FBD" w:rsidP="00B46D56"/>
          <w:p w:rsidR="00B75995" w:rsidRDefault="00B75995" w:rsidP="00B46D56"/>
          <w:p w:rsidR="00B75995" w:rsidRDefault="00B75995" w:rsidP="00B46D56">
            <w:proofErr w:type="spellStart"/>
            <w:r>
              <w:t>Аутор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</w:p>
        </w:tc>
        <w:tc>
          <w:tcPr>
            <w:tcW w:w="1134" w:type="dxa"/>
          </w:tcPr>
          <w:p w:rsidR="00C31FBD" w:rsidRDefault="00C31FBD" w:rsidP="00B46D56"/>
          <w:p w:rsidR="00B75995" w:rsidRDefault="00B75995" w:rsidP="00B46D56"/>
          <w:p w:rsidR="00B75995" w:rsidRPr="00164396" w:rsidRDefault="00B75995" w:rsidP="00B46D56">
            <w:r>
              <w:t>20</w:t>
            </w:r>
          </w:p>
        </w:tc>
        <w:tc>
          <w:tcPr>
            <w:tcW w:w="3827" w:type="dxa"/>
          </w:tcPr>
          <w:p w:rsidR="00C31FBD" w:rsidRDefault="00276C28" w:rsidP="00276C28">
            <w:proofErr w:type="spellStart"/>
            <w:r w:rsidRPr="008C5601">
              <w:rPr>
                <w:b/>
                <w:u w:val="single"/>
              </w:rPr>
              <w:t>Планирање</w:t>
            </w:r>
            <w:proofErr w:type="spellEnd"/>
            <w:r>
              <w:t xml:space="preserve"> </w:t>
            </w:r>
            <w:proofErr w:type="spellStart"/>
            <w:r>
              <w:t>ауторског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; </w:t>
            </w:r>
            <w:proofErr w:type="spellStart"/>
            <w:r w:rsidRPr="00333C2A">
              <w:rPr>
                <w:b/>
                <w:u w:val="single"/>
              </w:rPr>
              <w:t>Организација</w:t>
            </w:r>
            <w:proofErr w:type="spellEnd"/>
            <w:r>
              <w:t xml:space="preserve"> </w:t>
            </w:r>
            <w:proofErr w:type="spellStart"/>
            <w:r>
              <w:t>ауторског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; </w:t>
            </w:r>
            <w:proofErr w:type="spellStart"/>
            <w:r w:rsidRPr="008C5601">
              <w:rPr>
                <w:b/>
                <w:u w:val="single"/>
              </w:rPr>
              <w:t>Руковођење</w:t>
            </w:r>
            <w:proofErr w:type="spellEnd"/>
            <w:r>
              <w:t xml:space="preserve"> </w:t>
            </w:r>
            <w:proofErr w:type="spellStart"/>
            <w:r>
              <w:t>ауторским</w:t>
            </w:r>
            <w:proofErr w:type="spellEnd"/>
            <w:r>
              <w:t xml:space="preserve"> </w:t>
            </w:r>
            <w:proofErr w:type="spellStart"/>
            <w:r>
              <w:t>истраживачким</w:t>
            </w:r>
            <w:proofErr w:type="spellEnd"/>
            <w:r>
              <w:t xml:space="preserve"> </w:t>
            </w:r>
            <w:proofErr w:type="spellStart"/>
            <w:r>
              <w:t>пројектом</w:t>
            </w:r>
            <w:proofErr w:type="spellEnd"/>
            <w:r>
              <w:t xml:space="preserve"> </w:t>
            </w:r>
            <w:proofErr w:type="spellStart"/>
            <w:r>
              <w:t>усмерени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већање</w:t>
            </w:r>
            <w:proofErr w:type="spellEnd"/>
            <w:r>
              <w:t xml:space="preserve"> </w:t>
            </w:r>
            <w:proofErr w:type="spellStart"/>
            <w:r>
              <w:t>квалитет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2380" w:type="dxa"/>
          </w:tcPr>
          <w:p w:rsidR="00C31FBD" w:rsidRDefault="00333C2A" w:rsidP="00B46D56">
            <w:proofErr w:type="spellStart"/>
            <w:r>
              <w:t>Пројекат</w:t>
            </w:r>
            <w:proofErr w:type="spellEnd"/>
            <w:r>
              <w:t xml:space="preserve"> у </w:t>
            </w:r>
            <w:proofErr w:type="spellStart"/>
            <w:r>
              <w:t>писаној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>,</w:t>
            </w:r>
          </w:p>
          <w:p w:rsidR="00333C2A" w:rsidRDefault="00333C2A" w:rsidP="00B46D56">
            <w:proofErr w:type="spellStart"/>
            <w:r>
              <w:t>Извештај</w:t>
            </w:r>
            <w:proofErr w:type="spellEnd"/>
            <w:r>
              <w:t xml:space="preserve"> о </w:t>
            </w:r>
            <w:proofErr w:type="spellStart"/>
            <w:r>
              <w:t>реализацији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</w:p>
          <w:p w:rsidR="00333C2A" w:rsidRDefault="00333C2A" w:rsidP="00B46D56"/>
        </w:tc>
      </w:tr>
      <w:tr w:rsidR="00C31FBD" w:rsidTr="00B46D56">
        <w:trPr>
          <w:trHeight w:val="1702"/>
        </w:trPr>
        <w:tc>
          <w:tcPr>
            <w:tcW w:w="2235" w:type="dxa"/>
          </w:tcPr>
          <w:p w:rsidR="00C31FBD" w:rsidRDefault="00C31FBD" w:rsidP="00B46D56"/>
          <w:p w:rsidR="00B75995" w:rsidRDefault="00B75995" w:rsidP="00B46D56"/>
          <w:p w:rsidR="00B75995" w:rsidRDefault="00B75995" w:rsidP="00B46D56">
            <w:proofErr w:type="spellStart"/>
            <w:r>
              <w:t>Учесник</w:t>
            </w:r>
            <w:proofErr w:type="spellEnd"/>
            <w:r>
              <w:t xml:space="preserve"> у </w:t>
            </w:r>
            <w:proofErr w:type="spellStart"/>
            <w:r>
              <w:t>пројекту</w:t>
            </w:r>
            <w:proofErr w:type="spellEnd"/>
          </w:p>
        </w:tc>
        <w:tc>
          <w:tcPr>
            <w:tcW w:w="1134" w:type="dxa"/>
          </w:tcPr>
          <w:p w:rsidR="00C31FBD" w:rsidRDefault="00C31FBD" w:rsidP="00B46D56"/>
          <w:p w:rsidR="00B75995" w:rsidRDefault="00B75995" w:rsidP="00B46D56"/>
          <w:p w:rsidR="00B75995" w:rsidRDefault="00B75995" w:rsidP="00B46D56">
            <w:r>
              <w:t>10</w:t>
            </w:r>
          </w:p>
        </w:tc>
        <w:tc>
          <w:tcPr>
            <w:tcW w:w="3827" w:type="dxa"/>
          </w:tcPr>
          <w:p w:rsidR="00C31FBD" w:rsidRDefault="00C31FBD" w:rsidP="00B46D56"/>
          <w:p w:rsidR="0066348E" w:rsidRPr="007B7BC7" w:rsidRDefault="0066348E" w:rsidP="00B46D56">
            <w:proofErr w:type="spellStart"/>
            <w:r w:rsidRPr="0066348E">
              <w:rPr>
                <w:b/>
                <w:u w:val="single"/>
              </w:rPr>
              <w:t>Ангажовање</w:t>
            </w:r>
            <w:proofErr w:type="spellEnd"/>
            <w:r>
              <w:t xml:space="preserve"> у </w:t>
            </w:r>
            <w:proofErr w:type="spellStart"/>
            <w:r>
              <w:t>истраживачком</w:t>
            </w:r>
            <w:proofErr w:type="spellEnd"/>
            <w:r>
              <w:t xml:space="preserve"> </w:t>
            </w:r>
            <w:proofErr w:type="spellStart"/>
            <w:r>
              <w:t>пројекту</w:t>
            </w:r>
            <w:proofErr w:type="spellEnd"/>
          </w:p>
        </w:tc>
        <w:tc>
          <w:tcPr>
            <w:tcW w:w="2380" w:type="dxa"/>
          </w:tcPr>
          <w:p w:rsidR="00E662E3" w:rsidRDefault="00E662E3" w:rsidP="0066348E"/>
          <w:p w:rsidR="0066348E" w:rsidRDefault="0066348E" w:rsidP="0066348E">
            <w:proofErr w:type="spellStart"/>
            <w:r>
              <w:t>Извештај</w:t>
            </w:r>
            <w:proofErr w:type="spellEnd"/>
            <w:r>
              <w:t xml:space="preserve"> о </w:t>
            </w:r>
            <w:proofErr w:type="spellStart"/>
            <w:r>
              <w:t>реализацији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</w:p>
          <w:p w:rsidR="00C31FBD" w:rsidRDefault="00C31FBD" w:rsidP="00B46D56"/>
        </w:tc>
      </w:tr>
      <w:tr w:rsidR="00C31FBD" w:rsidTr="00B46D56">
        <w:trPr>
          <w:trHeight w:val="1702"/>
        </w:trPr>
        <w:tc>
          <w:tcPr>
            <w:tcW w:w="2235" w:type="dxa"/>
          </w:tcPr>
          <w:p w:rsidR="00C31FBD" w:rsidRDefault="00C31FBD" w:rsidP="00B46D56"/>
          <w:p w:rsidR="00B75995" w:rsidRDefault="00B75995" w:rsidP="00B75995">
            <w:proofErr w:type="spellStart"/>
            <w:r>
              <w:t>Координатор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</w:p>
        </w:tc>
        <w:tc>
          <w:tcPr>
            <w:tcW w:w="1134" w:type="dxa"/>
          </w:tcPr>
          <w:p w:rsidR="00C31FBD" w:rsidRDefault="00C31FBD" w:rsidP="00B46D56"/>
          <w:p w:rsidR="00B75995" w:rsidRDefault="00B75995" w:rsidP="00B46D56"/>
          <w:p w:rsidR="00B75995" w:rsidRDefault="00B75995" w:rsidP="00B46D56">
            <w:r>
              <w:t>10</w:t>
            </w:r>
          </w:p>
        </w:tc>
        <w:tc>
          <w:tcPr>
            <w:tcW w:w="3827" w:type="dxa"/>
          </w:tcPr>
          <w:p w:rsidR="00E662E3" w:rsidRDefault="00E662E3" w:rsidP="00B46D56">
            <w:pPr>
              <w:rPr>
                <w:b/>
                <w:u w:val="single"/>
              </w:rPr>
            </w:pPr>
          </w:p>
          <w:p w:rsidR="00C31FBD" w:rsidRDefault="00E662E3" w:rsidP="00B46D56">
            <w:proofErr w:type="spellStart"/>
            <w:r w:rsidRPr="00E662E3">
              <w:rPr>
                <w:b/>
                <w:u w:val="single"/>
              </w:rPr>
              <w:t>Планирањ</w:t>
            </w:r>
            <w:r>
              <w:t>е</w:t>
            </w:r>
            <w:proofErr w:type="spellEnd"/>
            <w:r>
              <w:t xml:space="preserve"> </w:t>
            </w:r>
            <w:proofErr w:type="spellStart"/>
            <w:r>
              <w:t>истрживања</w:t>
            </w:r>
            <w:proofErr w:type="spellEnd"/>
          </w:p>
          <w:p w:rsidR="00E662E3" w:rsidRDefault="00E662E3" w:rsidP="00B46D56">
            <w:proofErr w:type="spellStart"/>
            <w:r w:rsidRPr="00E662E3">
              <w:rPr>
                <w:b/>
                <w:u w:val="single"/>
              </w:rPr>
              <w:t>Организациј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</w:p>
          <w:p w:rsidR="00E662E3" w:rsidRDefault="00E662E3" w:rsidP="00B46D56">
            <w:proofErr w:type="spellStart"/>
            <w:r w:rsidRPr="0066348E">
              <w:rPr>
                <w:b/>
                <w:u w:val="single"/>
              </w:rPr>
              <w:t>Ангажовање</w:t>
            </w:r>
            <w:proofErr w:type="spellEnd"/>
            <w:r>
              <w:t xml:space="preserve"> у </w:t>
            </w:r>
            <w:proofErr w:type="spellStart"/>
            <w:r>
              <w:t>истраживачком</w:t>
            </w:r>
            <w:proofErr w:type="spellEnd"/>
            <w:r>
              <w:t xml:space="preserve"> </w:t>
            </w:r>
            <w:proofErr w:type="spellStart"/>
            <w:r>
              <w:t>пројекту</w:t>
            </w:r>
            <w:proofErr w:type="spellEnd"/>
          </w:p>
        </w:tc>
        <w:tc>
          <w:tcPr>
            <w:tcW w:w="2380" w:type="dxa"/>
          </w:tcPr>
          <w:p w:rsidR="00E662E3" w:rsidRDefault="00E662E3" w:rsidP="00E662E3"/>
          <w:p w:rsidR="00E662E3" w:rsidRDefault="00E662E3" w:rsidP="00E662E3">
            <w:proofErr w:type="spellStart"/>
            <w:r>
              <w:t>Извештај</w:t>
            </w:r>
            <w:proofErr w:type="spellEnd"/>
            <w:r>
              <w:t xml:space="preserve"> о </w:t>
            </w:r>
            <w:proofErr w:type="spellStart"/>
            <w:r>
              <w:t>реализацији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</w:p>
          <w:p w:rsidR="00C31FBD" w:rsidRDefault="00C31FBD" w:rsidP="00B46D56"/>
        </w:tc>
      </w:tr>
      <w:tr w:rsidR="00C31FBD" w:rsidTr="00B46D56">
        <w:trPr>
          <w:trHeight w:val="1702"/>
        </w:trPr>
        <w:tc>
          <w:tcPr>
            <w:tcW w:w="2235" w:type="dxa"/>
          </w:tcPr>
          <w:p w:rsidR="00C31FBD" w:rsidRDefault="00C31FBD" w:rsidP="00B46D56"/>
          <w:p w:rsidR="00B75995" w:rsidRDefault="00B75995" w:rsidP="00B46D56"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</w:tc>
        <w:tc>
          <w:tcPr>
            <w:tcW w:w="1134" w:type="dxa"/>
          </w:tcPr>
          <w:p w:rsidR="00C31FBD" w:rsidRDefault="00C31FBD" w:rsidP="00B46D56"/>
          <w:p w:rsidR="00B75995" w:rsidRDefault="00B75995" w:rsidP="00B46D56">
            <w:r>
              <w:t>5</w:t>
            </w:r>
          </w:p>
        </w:tc>
        <w:tc>
          <w:tcPr>
            <w:tcW w:w="3827" w:type="dxa"/>
          </w:tcPr>
          <w:p w:rsidR="00C31FBD" w:rsidRDefault="00C31FBD" w:rsidP="00B46D56"/>
          <w:p w:rsidR="00E662E3" w:rsidRDefault="00E662E3" w:rsidP="00E662E3">
            <w:proofErr w:type="spellStart"/>
            <w:r w:rsidRPr="00E662E3">
              <w:rPr>
                <w:b/>
                <w:u w:val="single"/>
              </w:rPr>
              <w:t>Планирањ</w:t>
            </w:r>
            <w:r>
              <w:t>е</w:t>
            </w:r>
            <w:proofErr w:type="spellEnd"/>
            <w:r>
              <w:t xml:space="preserve"> </w:t>
            </w:r>
            <w:proofErr w:type="spellStart"/>
            <w:r>
              <w:t>истрживања</w:t>
            </w:r>
            <w:proofErr w:type="spellEnd"/>
          </w:p>
          <w:p w:rsidR="00E662E3" w:rsidRDefault="00E662E3" w:rsidP="00E662E3">
            <w:proofErr w:type="spellStart"/>
            <w:r w:rsidRPr="00E662E3">
              <w:rPr>
                <w:b/>
                <w:u w:val="single"/>
              </w:rPr>
              <w:t>Организациј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</w:p>
          <w:p w:rsidR="00E662E3" w:rsidRDefault="00E662E3" w:rsidP="00E662E3">
            <w:proofErr w:type="spellStart"/>
            <w:r w:rsidRPr="0066348E">
              <w:rPr>
                <w:b/>
                <w:u w:val="single"/>
              </w:rPr>
              <w:t>Ангажовање</w:t>
            </w:r>
            <w:proofErr w:type="spellEnd"/>
            <w:r>
              <w:t xml:space="preserve"> у </w:t>
            </w:r>
            <w:proofErr w:type="spellStart"/>
            <w:r>
              <w:t>истраживачком</w:t>
            </w:r>
            <w:proofErr w:type="spellEnd"/>
            <w:r>
              <w:t xml:space="preserve"> </w:t>
            </w:r>
            <w:proofErr w:type="spellStart"/>
            <w:r>
              <w:t>пројекту</w:t>
            </w:r>
            <w:proofErr w:type="spellEnd"/>
          </w:p>
        </w:tc>
        <w:tc>
          <w:tcPr>
            <w:tcW w:w="2380" w:type="dxa"/>
          </w:tcPr>
          <w:p w:rsidR="00E662E3" w:rsidRDefault="00E662E3" w:rsidP="00E662E3"/>
          <w:p w:rsidR="00E662E3" w:rsidRDefault="00E662E3" w:rsidP="00E662E3">
            <w:proofErr w:type="spellStart"/>
            <w:r>
              <w:t>Извештај</w:t>
            </w:r>
            <w:proofErr w:type="spellEnd"/>
            <w:r>
              <w:t xml:space="preserve"> о </w:t>
            </w:r>
            <w:proofErr w:type="spellStart"/>
            <w:r>
              <w:t>реализацији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</w:p>
          <w:p w:rsidR="00C31FBD" w:rsidRDefault="00C31FBD" w:rsidP="00B46D56"/>
        </w:tc>
      </w:tr>
      <w:tr w:rsidR="00C31FBD" w:rsidTr="00B46D56">
        <w:trPr>
          <w:trHeight w:val="1702"/>
        </w:trPr>
        <w:tc>
          <w:tcPr>
            <w:tcW w:w="2235" w:type="dxa"/>
          </w:tcPr>
          <w:p w:rsidR="00C31FBD" w:rsidRDefault="00C31FBD" w:rsidP="00B46D56"/>
          <w:p w:rsidR="00C14959" w:rsidRDefault="00C14959" w:rsidP="00B46D56">
            <w:proofErr w:type="spellStart"/>
            <w:r>
              <w:t>Објављивање</w:t>
            </w:r>
            <w:proofErr w:type="spellEnd"/>
            <w:r>
              <w:t>/</w:t>
            </w:r>
            <w:proofErr w:type="spellStart"/>
            <w:r>
              <w:t>публиковање</w:t>
            </w:r>
            <w:proofErr w:type="spellEnd"/>
            <w:r>
              <w:t xml:space="preserve"> </w:t>
            </w:r>
            <w:proofErr w:type="spellStart"/>
            <w:r>
              <w:t>ауторског</w:t>
            </w:r>
            <w:proofErr w:type="spellEnd"/>
            <w:r>
              <w:t xml:space="preserve"> </w:t>
            </w:r>
            <w:proofErr w:type="spellStart"/>
            <w:r>
              <w:t>истраживачког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</w:p>
        </w:tc>
        <w:tc>
          <w:tcPr>
            <w:tcW w:w="1134" w:type="dxa"/>
          </w:tcPr>
          <w:p w:rsidR="00C31FBD" w:rsidRDefault="00C31FBD" w:rsidP="00B46D56"/>
          <w:p w:rsidR="00C14959" w:rsidRDefault="00C14959" w:rsidP="00B46D56">
            <w:r>
              <w:t>10</w:t>
            </w:r>
          </w:p>
        </w:tc>
        <w:tc>
          <w:tcPr>
            <w:tcW w:w="3827" w:type="dxa"/>
          </w:tcPr>
          <w:p w:rsidR="00C31FBD" w:rsidRDefault="00C31FBD" w:rsidP="00B46D56"/>
          <w:p w:rsidR="00ED1F23" w:rsidRDefault="00293221" w:rsidP="00293221">
            <w:proofErr w:type="spellStart"/>
            <w:r>
              <w:t>Публиковање</w:t>
            </w:r>
            <w:proofErr w:type="spellEnd"/>
            <w:r>
              <w:t xml:space="preserve"> </w:t>
            </w:r>
            <w:proofErr w:type="spellStart"/>
            <w:r>
              <w:t>ауторског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 у </w:t>
            </w:r>
            <w:proofErr w:type="spellStart"/>
            <w:r>
              <w:t>стручном</w:t>
            </w:r>
            <w:proofErr w:type="spellEnd"/>
            <w:r>
              <w:t xml:space="preserve"> </w:t>
            </w:r>
            <w:proofErr w:type="spellStart"/>
            <w:r>
              <w:t>часопису</w:t>
            </w:r>
            <w:proofErr w:type="spellEnd"/>
          </w:p>
          <w:p w:rsidR="00293221" w:rsidRDefault="00293221" w:rsidP="00293221">
            <w:proofErr w:type="spellStart"/>
            <w:r>
              <w:t>Писана</w:t>
            </w:r>
            <w:proofErr w:type="spellEnd"/>
            <w:r>
              <w:t xml:space="preserve"> </w:t>
            </w:r>
            <w:proofErr w:type="spellStart"/>
            <w:r>
              <w:t>припре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езентовање</w:t>
            </w:r>
            <w:proofErr w:type="spellEnd"/>
            <w:r>
              <w:t xml:space="preserve"> </w:t>
            </w:r>
            <w:proofErr w:type="spellStart"/>
            <w:r>
              <w:t>истраживачког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</w:p>
        </w:tc>
        <w:tc>
          <w:tcPr>
            <w:tcW w:w="2380" w:type="dxa"/>
          </w:tcPr>
          <w:p w:rsidR="00C31FBD" w:rsidRDefault="00C31FBD" w:rsidP="00B46D56"/>
          <w:p w:rsidR="00293221" w:rsidRDefault="00293221" w:rsidP="00B46D56">
            <w:proofErr w:type="spellStart"/>
            <w:r>
              <w:t>Публикација</w:t>
            </w:r>
            <w:proofErr w:type="spellEnd"/>
          </w:p>
        </w:tc>
      </w:tr>
      <w:tr w:rsidR="00C31FBD" w:rsidTr="00C31FBD">
        <w:trPr>
          <w:trHeight w:val="725"/>
        </w:trPr>
        <w:tc>
          <w:tcPr>
            <w:tcW w:w="2235" w:type="dxa"/>
          </w:tcPr>
          <w:p w:rsidR="00C31FBD" w:rsidRDefault="00C31FBD" w:rsidP="00B46D56"/>
          <w:p w:rsidR="00C14959" w:rsidRDefault="00C14959" w:rsidP="00B46D56">
            <w:proofErr w:type="spellStart"/>
            <w:r>
              <w:t>Слушалац</w:t>
            </w:r>
            <w:proofErr w:type="spellEnd"/>
          </w:p>
        </w:tc>
        <w:tc>
          <w:tcPr>
            <w:tcW w:w="1134" w:type="dxa"/>
          </w:tcPr>
          <w:p w:rsidR="00C31FBD" w:rsidRDefault="00C31FBD" w:rsidP="00B46D56"/>
          <w:p w:rsidR="00C14959" w:rsidRDefault="00C14959" w:rsidP="00B46D56">
            <w:r>
              <w:t>1</w:t>
            </w:r>
          </w:p>
        </w:tc>
        <w:tc>
          <w:tcPr>
            <w:tcW w:w="3827" w:type="dxa"/>
          </w:tcPr>
          <w:p w:rsidR="00C31FBD" w:rsidRDefault="00293221" w:rsidP="00B46D56">
            <w:proofErr w:type="spellStart"/>
            <w:r>
              <w:t>Присуство</w:t>
            </w:r>
            <w:proofErr w:type="spellEnd"/>
            <w:r>
              <w:t xml:space="preserve">, </w:t>
            </w:r>
            <w:proofErr w:type="spellStart"/>
            <w:r>
              <w:t>учешће</w:t>
            </w:r>
            <w:proofErr w:type="spellEnd"/>
            <w:r>
              <w:t xml:space="preserve">, </w:t>
            </w:r>
            <w:proofErr w:type="spellStart"/>
            <w:r>
              <w:t>дискусија</w:t>
            </w:r>
            <w:proofErr w:type="spellEnd"/>
            <w:r>
              <w:t xml:space="preserve">, </w:t>
            </w:r>
            <w:proofErr w:type="spellStart"/>
            <w:r>
              <w:t>анализа</w:t>
            </w:r>
            <w:proofErr w:type="spellEnd"/>
            <w:r>
              <w:t xml:space="preserve"> </w:t>
            </w:r>
          </w:p>
        </w:tc>
        <w:tc>
          <w:tcPr>
            <w:tcW w:w="2380" w:type="dxa"/>
          </w:tcPr>
          <w:p w:rsidR="00C31FBD" w:rsidRDefault="00293221" w:rsidP="00B46D56">
            <w:proofErr w:type="spellStart"/>
            <w:r>
              <w:t>Извештај</w:t>
            </w:r>
            <w:proofErr w:type="spellEnd"/>
            <w:r>
              <w:t xml:space="preserve"> о </w:t>
            </w:r>
            <w:proofErr w:type="spellStart"/>
            <w:r>
              <w:t>реализацији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  <w:r>
              <w:t xml:space="preserve">, </w:t>
            </w:r>
            <w:proofErr w:type="spellStart"/>
            <w:r>
              <w:t>увид</w:t>
            </w:r>
            <w:proofErr w:type="spellEnd"/>
            <w:r>
              <w:t xml:space="preserve"> у </w:t>
            </w:r>
            <w:proofErr w:type="spellStart"/>
            <w:r>
              <w:t>Дневник</w:t>
            </w:r>
            <w:proofErr w:type="spellEnd"/>
          </w:p>
        </w:tc>
      </w:tr>
    </w:tbl>
    <w:p w:rsidR="006125AC" w:rsidRDefault="006125AC"/>
    <w:p w:rsidR="005A401D" w:rsidRDefault="005A401D"/>
    <w:p w:rsidR="005A401D" w:rsidRDefault="005A401D"/>
    <w:p w:rsidR="005A401D" w:rsidRDefault="005A401D"/>
    <w:p w:rsidR="005A401D" w:rsidRDefault="005A401D"/>
    <w:p w:rsidR="005A401D" w:rsidRDefault="005A401D"/>
    <w:p w:rsidR="005A401D" w:rsidRDefault="005A401D"/>
    <w:p w:rsidR="005A401D" w:rsidRDefault="005A401D"/>
    <w:p w:rsidR="005A401D" w:rsidRDefault="005A401D"/>
    <w:tbl>
      <w:tblPr>
        <w:tblStyle w:val="TableGrid"/>
        <w:tblW w:w="0" w:type="auto"/>
        <w:tblLook w:val="04A0"/>
      </w:tblPr>
      <w:tblGrid>
        <w:gridCol w:w="2235"/>
        <w:gridCol w:w="1167"/>
        <w:gridCol w:w="3827"/>
        <w:gridCol w:w="2380"/>
      </w:tblGrid>
      <w:tr w:rsidR="005A401D" w:rsidRPr="006125AC" w:rsidTr="00B46D56">
        <w:tc>
          <w:tcPr>
            <w:tcW w:w="9576" w:type="dxa"/>
            <w:gridSpan w:val="4"/>
            <w:shd w:val="clear" w:color="auto" w:fill="BFBFBF" w:themeFill="background1" w:themeFillShade="BF"/>
          </w:tcPr>
          <w:p w:rsidR="00A95BCB" w:rsidRDefault="00A95BCB" w:rsidP="00A95BCB">
            <w:r>
              <w:lastRenderedPageBreak/>
              <w:t xml:space="preserve">                                       </w:t>
            </w:r>
          </w:p>
          <w:p w:rsidR="00A95BCB" w:rsidRPr="006125AC" w:rsidRDefault="00A95BCB" w:rsidP="00A95BCB">
            <w:r>
              <w:t xml:space="preserve">                                        5</w:t>
            </w:r>
            <w:r w:rsidR="005A401D" w:rsidRPr="006125AC">
              <w:t>.</w:t>
            </w:r>
            <w:r w:rsidR="005A401D">
              <w:t xml:space="preserve"> </w:t>
            </w:r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студентима</w:t>
            </w:r>
            <w:proofErr w:type="spellEnd"/>
            <w:r>
              <w:t xml:space="preserve"> и </w:t>
            </w:r>
            <w:proofErr w:type="spellStart"/>
            <w:r>
              <w:t>приправницима</w:t>
            </w:r>
            <w:proofErr w:type="spellEnd"/>
          </w:p>
          <w:p w:rsidR="005A401D" w:rsidRPr="006125AC" w:rsidRDefault="005A401D" w:rsidP="00B46D56"/>
        </w:tc>
      </w:tr>
      <w:tr w:rsidR="005A401D" w:rsidTr="00B46D56">
        <w:tc>
          <w:tcPr>
            <w:tcW w:w="2235" w:type="dxa"/>
          </w:tcPr>
          <w:p w:rsidR="005A401D" w:rsidRDefault="005A401D" w:rsidP="00B46D56">
            <w:proofErr w:type="spellStart"/>
            <w:r>
              <w:t>Активност</w:t>
            </w:r>
            <w:proofErr w:type="spellEnd"/>
          </w:p>
          <w:p w:rsidR="005A401D" w:rsidRDefault="005A401D" w:rsidP="00B46D56"/>
        </w:tc>
        <w:tc>
          <w:tcPr>
            <w:tcW w:w="1134" w:type="dxa"/>
          </w:tcPr>
          <w:p w:rsidR="005A401D" w:rsidRDefault="005A401D" w:rsidP="00B46D56"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сати</w:t>
            </w:r>
            <w:proofErr w:type="spellEnd"/>
          </w:p>
        </w:tc>
        <w:tc>
          <w:tcPr>
            <w:tcW w:w="3827" w:type="dxa"/>
          </w:tcPr>
          <w:p w:rsidR="005A401D" w:rsidRDefault="005A401D" w:rsidP="00B46D56"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</w:p>
        </w:tc>
        <w:tc>
          <w:tcPr>
            <w:tcW w:w="2380" w:type="dxa"/>
          </w:tcPr>
          <w:p w:rsidR="005A401D" w:rsidRDefault="005A401D" w:rsidP="00B46D56">
            <w:proofErr w:type="spellStart"/>
            <w:r>
              <w:t>Докази</w:t>
            </w:r>
            <w:proofErr w:type="spellEnd"/>
          </w:p>
        </w:tc>
      </w:tr>
      <w:tr w:rsidR="005A401D" w:rsidTr="00B46D56">
        <w:trPr>
          <w:trHeight w:val="1788"/>
        </w:trPr>
        <w:tc>
          <w:tcPr>
            <w:tcW w:w="2235" w:type="dxa"/>
          </w:tcPr>
          <w:p w:rsidR="005A401D" w:rsidRDefault="005A401D" w:rsidP="00B46D56"/>
          <w:p w:rsidR="00A95BCB" w:rsidRDefault="00A95BCB" w:rsidP="00B46D56"/>
          <w:p w:rsidR="00A95BCB" w:rsidRDefault="00A95BCB" w:rsidP="00B46D56"/>
          <w:p w:rsidR="00A95BCB" w:rsidRDefault="00A95BCB" w:rsidP="00B46D56">
            <w:proofErr w:type="spellStart"/>
            <w:r>
              <w:t>Менторск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</w:p>
        </w:tc>
        <w:tc>
          <w:tcPr>
            <w:tcW w:w="1134" w:type="dxa"/>
          </w:tcPr>
          <w:p w:rsidR="005A401D" w:rsidRDefault="005A401D" w:rsidP="00B46D56"/>
          <w:p w:rsidR="00A95BCB" w:rsidRDefault="00A95BCB" w:rsidP="00B46D56">
            <w:r>
              <w:t xml:space="preserve">20 </w:t>
            </w:r>
          </w:p>
          <w:p w:rsidR="00A95BCB" w:rsidRPr="00164396" w:rsidRDefault="00A95BCB" w:rsidP="00B46D56">
            <w:proofErr w:type="spellStart"/>
            <w:r>
              <w:t>Бод</w:t>
            </w:r>
            <w:proofErr w:type="spellEnd"/>
            <w:r>
              <w:t xml:space="preserve">. 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школској</w:t>
            </w:r>
            <w:proofErr w:type="spellEnd"/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</w:p>
        </w:tc>
        <w:tc>
          <w:tcPr>
            <w:tcW w:w="3827" w:type="dxa"/>
          </w:tcPr>
          <w:p w:rsidR="005A401D" w:rsidRDefault="00A95BCB" w:rsidP="00A95BCB">
            <w:r>
              <w:t>-</w:t>
            </w:r>
            <w:proofErr w:type="spellStart"/>
            <w:r>
              <w:t>Пружање</w:t>
            </w:r>
            <w:proofErr w:type="spellEnd"/>
            <w:r>
              <w:t xml:space="preserve"> </w:t>
            </w:r>
            <w:proofErr w:type="spellStart"/>
            <w:r>
              <w:t>помоћи</w:t>
            </w:r>
            <w:proofErr w:type="spellEnd"/>
            <w:r>
              <w:t xml:space="preserve"> у </w:t>
            </w:r>
            <w:proofErr w:type="spellStart"/>
            <w:r>
              <w:t>припремању</w:t>
            </w:r>
            <w:proofErr w:type="spellEnd"/>
            <w:r>
              <w:t xml:space="preserve"> и </w:t>
            </w:r>
            <w:proofErr w:type="spellStart"/>
            <w:r>
              <w:t>извођењу</w:t>
            </w:r>
            <w:proofErr w:type="spellEnd"/>
            <w:r>
              <w:t xml:space="preserve"> </w:t>
            </w:r>
            <w:proofErr w:type="spellStart"/>
            <w:r>
              <w:t>образовно-васпитног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>;</w:t>
            </w:r>
          </w:p>
          <w:p w:rsidR="00A95BCB" w:rsidRDefault="00A95BCB" w:rsidP="00A95BCB">
            <w:r>
              <w:t>-</w:t>
            </w:r>
            <w:proofErr w:type="spellStart"/>
            <w:r>
              <w:t>Присуство</w:t>
            </w:r>
            <w:proofErr w:type="spellEnd"/>
            <w:r>
              <w:t xml:space="preserve"> </w:t>
            </w:r>
            <w:proofErr w:type="spellStart"/>
            <w:r>
              <w:t>приправни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јмање</w:t>
            </w:r>
            <w:proofErr w:type="spellEnd"/>
            <w:r>
              <w:t xml:space="preserve"> 12 </w:t>
            </w:r>
            <w:proofErr w:type="spellStart"/>
            <w:r>
              <w:t>часова</w:t>
            </w:r>
            <w:proofErr w:type="spellEnd"/>
            <w:r>
              <w:t xml:space="preserve"> у </w:t>
            </w:r>
            <w:proofErr w:type="spellStart"/>
            <w:r>
              <w:t>току</w:t>
            </w:r>
            <w:proofErr w:type="spellEnd"/>
            <w:r>
              <w:t xml:space="preserve"> </w:t>
            </w:r>
            <w:proofErr w:type="spellStart"/>
            <w:r>
              <w:t>приправничког</w:t>
            </w:r>
            <w:proofErr w:type="spellEnd"/>
            <w:r>
              <w:t xml:space="preserve"> </w:t>
            </w:r>
            <w:proofErr w:type="spellStart"/>
            <w:r>
              <w:t>стажа</w:t>
            </w:r>
            <w:proofErr w:type="spellEnd"/>
            <w:r>
              <w:t>;</w:t>
            </w:r>
          </w:p>
          <w:p w:rsidR="00A95BCB" w:rsidRDefault="00A95BCB" w:rsidP="00A95BCB">
            <w:r>
              <w:t>-</w:t>
            </w:r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напредовања</w:t>
            </w:r>
            <w:proofErr w:type="spellEnd"/>
            <w:r>
              <w:t xml:space="preserve"> </w:t>
            </w:r>
            <w:proofErr w:type="spellStart"/>
            <w:r>
              <w:t>приправника</w:t>
            </w:r>
            <w:proofErr w:type="spellEnd"/>
            <w:r>
              <w:t>;</w:t>
            </w:r>
          </w:p>
          <w:p w:rsidR="00A95BCB" w:rsidRDefault="00E353B7" w:rsidP="00A95BCB">
            <w:r>
              <w:t>-</w:t>
            </w:r>
            <w:proofErr w:type="spellStart"/>
            <w:r>
              <w:t>Пружање</w:t>
            </w:r>
            <w:proofErr w:type="spellEnd"/>
            <w:r>
              <w:t xml:space="preserve"> </w:t>
            </w:r>
            <w:proofErr w:type="spellStart"/>
            <w:r>
              <w:t>помоћи</w:t>
            </w:r>
            <w:proofErr w:type="spellEnd"/>
            <w:r>
              <w:t xml:space="preserve"> у </w:t>
            </w:r>
            <w:proofErr w:type="spellStart"/>
            <w:r>
              <w:t>припрем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веру</w:t>
            </w:r>
            <w:proofErr w:type="spellEnd"/>
            <w:r>
              <w:t xml:space="preserve"> </w:t>
            </w:r>
            <w:proofErr w:type="spellStart"/>
            <w:r>
              <w:t>савладаности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>;</w:t>
            </w:r>
          </w:p>
          <w:p w:rsidR="00E353B7" w:rsidRDefault="00E353B7" w:rsidP="00A95BCB">
            <w:r>
              <w:t>-</w:t>
            </w:r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Извештаја</w:t>
            </w:r>
            <w:proofErr w:type="spellEnd"/>
          </w:p>
        </w:tc>
        <w:tc>
          <w:tcPr>
            <w:tcW w:w="2380" w:type="dxa"/>
          </w:tcPr>
          <w:p w:rsidR="005A401D" w:rsidRDefault="005A401D" w:rsidP="00B46D56"/>
          <w:p w:rsidR="00E353B7" w:rsidRDefault="00E353B7" w:rsidP="00B46D56"/>
          <w:p w:rsidR="00E353B7" w:rsidRDefault="00E353B7" w:rsidP="00B46D56">
            <w:proofErr w:type="spellStart"/>
            <w:r>
              <w:t>Решење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  <w:r>
              <w:t xml:space="preserve"> о </w:t>
            </w:r>
            <w:proofErr w:type="spellStart"/>
            <w:r>
              <w:t>одређивању</w:t>
            </w:r>
            <w:proofErr w:type="spellEnd"/>
            <w:r>
              <w:t xml:space="preserve"> </w:t>
            </w:r>
            <w:proofErr w:type="spellStart"/>
            <w:r>
              <w:t>ментора</w:t>
            </w:r>
            <w:proofErr w:type="spellEnd"/>
            <w:r>
              <w:t>;</w:t>
            </w:r>
          </w:p>
          <w:p w:rsidR="00E353B7" w:rsidRDefault="00E353B7" w:rsidP="00B46D56">
            <w:proofErr w:type="spellStart"/>
            <w:r>
              <w:t>Извештај</w:t>
            </w:r>
            <w:proofErr w:type="spellEnd"/>
            <w:r>
              <w:t xml:space="preserve"> </w:t>
            </w:r>
            <w:proofErr w:type="spellStart"/>
            <w:r>
              <w:t>ментора</w:t>
            </w:r>
            <w:proofErr w:type="spellEnd"/>
          </w:p>
        </w:tc>
      </w:tr>
      <w:tr w:rsidR="005A401D" w:rsidTr="00B46D56">
        <w:trPr>
          <w:trHeight w:val="1702"/>
        </w:trPr>
        <w:tc>
          <w:tcPr>
            <w:tcW w:w="2235" w:type="dxa"/>
          </w:tcPr>
          <w:p w:rsidR="005A401D" w:rsidRDefault="005A401D" w:rsidP="00B46D56"/>
          <w:p w:rsidR="00E353B7" w:rsidRDefault="00E353B7" w:rsidP="00B46D56"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иправницим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  <w:r>
              <w:t xml:space="preserve"> ( </w:t>
            </w:r>
            <w:proofErr w:type="spellStart"/>
            <w:r>
              <w:t>независно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менторства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5A401D" w:rsidRDefault="005A401D" w:rsidP="00B46D56"/>
          <w:p w:rsidR="00E353B7" w:rsidRDefault="00E353B7" w:rsidP="00B46D56">
            <w:r>
              <w:t xml:space="preserve">2 </w:t>
            </w:r>
            <w:proofErr w:type="spellStart"/>
            <w:r>
              <w:t>бод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</w:p>
        </w:tc>
        <w:tc>
          <w:tcPr>
            <w:tcW w:w="3827" w:type="dxa"/>
          </w:tcPr>
          <w:p w:rsidR="005A401D" w:rsidRDefault="005A401D" w:rsidP="00B46D56"/>
          <w:p w:rsidR="00E353B7" w:rsidRPr="007B7BC7" w:rsidRDefault="00E353B7" w:rsidP="00E353B7">
            <w:r>
              <w:t>-</w:t>
            </w:r>
            <w:proofErr w:type="spellStart"/>
            <w:r>
              <w:t>Присуство</w:t>
            </w:r>
            <w:proofErr w:type="spellEnd"/>
            <w:r>
              <w:t xml:space="preserve"> </w:t>
            </w:r>
            <w:proofErr w:type="spellStart"/>
            <w:r>
              <w:t>приправни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</w:p>
        </w:tc>
        <w:tc>
          <w:tcPr>
            <w:tcW w:w="2380" w:type="dxa"/>
          </w:tcPr>
          <w:p w:rsidR="005A401D" w:rsidRDefault="005A401D" w:rsidP="00B46D56"/>
          <w:p w:rsidR="00E353B7" w:rsidRDefault="00E353B7" w:rsidP="00E353B7">
            <w:proofErr w:type="spellStart"/>
            <w:r>
              <w:t>Дневник</w:t>
            </w:r>
            <w:proofErr w:type="spellEnd"/>
            <w:r>
              <w:t xml:space="preserve">, </w:t>
            </w:r>
            <w:proofErr w:type="spellStart"/>
            <w:r>
              <w:t>извештај</w:t>
            </w:r>
            <w:proofErr w:type="spellEnd"/>
            <w:r>
              <w:t xml:space="preserve"> </w:t>
            </w:r>
            <w:proofErr w:type="spellStart"/>
            <w:r>
              <w:t>ментор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руго</w:t>
            </w:r>
            <w:proofErr w:type="spellEnd"/>
          </w:p>
        </w:tc>
      </w:tr>
      <w:tr w:rsidR="005A401D" w:rsidTr="00B46D56">
        <w:trPr>
          <w:trHeight w:val="1702"/>
        </w:trPr>
        <w:tc>
          <w:tcPr>
            <w:tcW w:w="2235" w:type="dxa"/>
          </w:tcPr>
          <w:p w:rsidR="005A401D" w:rsidRDefault="00E353B7" w:rsidP="00B46D56">
            <w:proofErr w:type="spellStart"/>
            <w:r>
              <w:t>Провера</w:t>
            </w:r>
            <w:proofErr w:type="spellEnd"/>
            <w:r>
              <w:t xml:space="preserve"> </w:t>
            </w:r>
            <w:proofErr w:type="spellStart"/>
            <w:r>
              <w:t>савладаности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увођења</w:t>
            </w:r>
            <w:proofErr w:type="spellEnd"/>
            <w:r>
              <w:t xml:space="preserve"> </w:t>
            </w:r>
            <w:proofErr w:type="spellStart"/>
            <w:r>
              <w:t>приправника</w:t>
            </w:r>
            <w:proofErr w:type="spellEnd"/>
            <w:r>
              <w:t xml:space="preserve"> у </w:t>
            </w:r>
            <w:proofErr w:type="spellStart"/>
            <w:r>
              <w:t>посао</w:t>
            </w:r>
            <w:proofErr w:type="spellEnd"/>
          </w:p>
        </w:tc>
        <w:tc>
          <w:tcPr>
            <w:tcW w:w="1134" w:type="dxa"/>
          </w:tcPr>
          <w:p w:rsidR="005A401D" w:rsidRDefault="005A401D" w:rsidP="00B46D56"/>
          <w:p w:rsidR="00E353B7" w:rsidRDefault="00E353B7" w:rsidP="00B46D56"/>
          <w:p w:rsidR="00E353B7" w:rsidRDefault="00E353B7" w:rsidP="00B46D56">
            <w:r>
              <w:t>5</w:t>
            </w:r>
          </w:p>
        </w:tc>
        <w:tc>
          <w:tcPr>
            <w:tcW w:w="3827" w:type="dxa"/>
          </w:tcPr>
          <w:p w:rsidR="00E353B7" w:rsidRDefault="00E353B7" w:rsidP="00E353B7">
            <w:r>
              <w:t>-</w:t>
            </w:r>
            <w:proofErr w:type="spellStart"/>
            <w:r>
              <w:t>Присуство</w:t>
            </w:r>
            <w:proofErr w:type="spellEnd"/>
            <w:r>
              <w:t xml:space="preserve"> </w:t>
            </w:r>
            <w:proofErr w:type="spellStart"/>
            <w:r>
              <w:t>извођењу</w:t>
            </w:r>
            <w:proofErr w:type="spellEnd"/>
            <w:r>
              <w:t xml:space="preserve"> </w:t>
            </w:r>
            <w:proofErr w:type="spellStart"/>
            <w:r>
              <w:t>одговарајућег</w:t>
            </w:r>
            <w:proofErr w:type="spellEnd"/>
            <w:r>
              <w:t xml:space="preserve"> </w:t>
            </w:r>
            <w:proofErr w:type="spellStart"/>
            <w:r>
              <w:t>облика</w:t>
            </w:r>
            <w:proofErr w:type="spellEnd"/>
            <w:r>
              <w:t xml:space="preserve"> </w:t>
            </w:r>
            <w:proofErr w:type="spellStart"/>
            <w:r>
              <w:t>образовно-васпитног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приправника</w:t>
            </w:r>
            <w:proofErr w:type="spellEnd"/>
            <w:r>
              <w:t xml:space="preserve"> ( </w:t>
            </w:r>
            <w:proofErr w:type="spellStart"/>
            <w:r>
              <w:t>час</w:t>
            </w:r>
            <w:proofErr w:type="spellEnd"/>
            <w:r>
              <w:t xml:space="preserve">, </w:t>
            </w:r>
            <w:proofErr w:type="spellStart"/>
            <w:r>
              <w:t>радионица</w:t>
            </w:r>
            <w:proofErr w:type="spellEnd"/>
            <w:r>
              <w:t xml:space="preserve">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есеј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, </w:t>
            </w:r>
            <w:proofErr w:type="spellStart"/>
            <w:r>
              <w:t>уколик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риправник</w:t>
            </w:r>
            <w:proofErr w:type="spellEnd"/>
            <w:r>
              <w:t xml:space="preserve"> </w:t>
            </w:r>
            <w:proofErr w:type="spellStart"/>
            <w:r>
              <w:t>стручни</w:t>
            </w:r>
            <w:proofErr w:type="spellEnd"/>
            <w:r>
              <w:t xml:space="preserve"> </w:t>
            </w:r>
            <w:proofErr w:type="spellStart"/>
            <w:r>
              <w:t>сарадник</w:t>
            </w:r>
            <w:proofErr w:type="spellEnd"/>
            <w:r>
              <w:t>);</w:t>
            </w:r>
          </w:p>
          <w:p w:rsidR="005A401D" w:rsidRDefault="00E353B7" w:rsidP="004F1248">
            <w:r>
              <w:t xml:space="preserve">- </w:t>
            </w:r>
            <w:proofErr w:type="spellStart"/>
            <w:r>
              <w:t>Разматрање</w:t>
            </w:r>
            <w:proofErr w:type="spellEnd"/>
            <w:r>
              <w:t xml:space="preserve"> </w:t>
            </w:r>
            <w:proofErr w:type="spellStart"/>
            <w:r>
              <w:t>Извештаја</w:t>
            </w:r>
            <w:proofErr w:type="spellEnd"/>
            <w:r>
              <w:t xml:space="preserve"> </w:t>
            </w:r>
            <w:proofErr w:type="spellStart"/>
            <w:r>
              <w:t>ментора</w:t>
            </w:r>
            <w:proofErr w:type="spellEnd"/>
            <w:r w:rsidR="004F1248">
              <w:t>;</w:t>
            </w:r>
          </w:p>
          <w:p w:rsidR="004F1248" w:rsidRDefault="004F1248" w:rsidP="004F1248">
            <w:proofErr w:type="spellStart"/>
            <w:r>
              <w:t>Израд</w:t>
            </w:r>
            <w:r w:rsidR="001C3A5E">
              <w:t>а</w:t>
            </w:r>
            <w:proofErr w:type="spellEnd"/>
            <w:r>
              <w:t xml:space="preserve"> </w:t>
            </w:r>
            <w:proofErr w:type="spellStart"/>
            <w:r>
              <w:t>Извештаја</w:t>
            </w:r>
            <w:proofErr w:type="spellEnd"/>
            <w:r>
              <w:t xml:space="preserve"> </w:t>
            </w:r>
            <w:proofErr w:type="spellStart"/>
            <w:r>
              <w:t>комисије</w:t>
            </w:r>
            <w:proofErr w:type="spellEnd"/>
            <w:r>
              <w:t xml:space="preserve"> о </w:t>
            </w:r>
            <w:proofErr w:type="spellStart"/>
            <w:r>
              <w:t>савладаности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</w:p>
        </w:tc>
        <w:tc>
          <w:tcPr>
            <w:tcW w:w="2380" w:type="dxa"/>
          </w:tcPr>
          <w:p w:rsidR="005A401D" w:rsidRDefault="005A401D" w:rsidP="00B46D56"/>
          <w:p w:rsidR="00F87C76" w:rsidRDefault="00F87C76" w:rsidP="00B46D56">
            <w:proofErr w:type="spellStart"/>
            <w:r>
              <w:t>Решење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  <w:r>
              <w:t xml:space="preserve"> о </w:t>
            </w:r>
            <w:proofErr w:type="spellStart"/>
            <w:r>
              <w:t>именовању</w:t>
            </w:r>
            <w:proofErr w:type="spellEnd"/>
            <w:r>
              <w:t xml:space="preserve"> </w:t>
            </w:r>
            <w:proofErr w:type="spellStart"/>
            <w:r>
              <w:t>Комисиј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веру</w:t>
            </w:r>
            <w:proofErr w:type="spellEnd"/>
            <w:r>
              <w:t xml:space="preserve"> </w:t>
            </w:r>
            <w:proofErr w:type="spellStart"/>
            <w:r>
              <w:t>савладаности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</w:p>
          <w:p w:rsidR="00F87C76" w:rsidRDefault="00F87C76" w:rsidP="00F87C76">
            <w:proofErr w:type="spellStart"/>
            <w:r>
              <w:t>Извештај</w:t>
            </w:r>
            <w:proofErr w:type="spellEnd"/>
            <w:r>
              <w:t xml:space="preserve"> </w:t>
            </w:r>
            <w:proofErr w:type="spellStart"/>
            <w:r>
              <w:t>Комсије</w:t>
            </w:r>
            <w:proofErr w:type="spellEnd"/>
            <w:r>
              <w:t xml:space="preserve"> о </w:t>
            </w:r>
            <w:proofErr w:type="spellStart"/>
            <w:r>
              <w:t>савладаности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 w:rsidR="008233E2">
              <w:t>.</w:t>
            </w:r>
          </w:p>
        </w:tc>
      </w:tr>
      <w:tr w:rsidR="00A95BCB" w:rsidTr="00A95BCB">
        <w:trPr>
          <w:trHeight w:val="1702"/>
        </w:trPr>
        <w:tc>
          <w:tcPr>
            <w:tcW w:w="9576" w:type="dxa"/>
            <w:gridSpan w:val="4"/>
            <w:tcBorders>
              <w:left w:val="nil"/>
              <w:bottom w:val="nil"/>
              <w:right w:val="nil"/>
            </w:tcBorders>
          </w:tcPr>
          <w:p w:rsidR="00A95BCB" w:rsidRDefault="00A95BCB" w:rsidP="00B46D56"/>
          <w:p w:rsidR="008233E2" w:rsidRDefault="008233E2" w:rsidP="00B46D56"/>
          <w:p w:rsidR="008233E2" w:rsidRDefault="008233E2" w:rsidP="00B46D56"/>
          <w:p w:rsidR="008233E2" w:rsidRDefault="008233E2" w:rsidP="00B46D56"/>
          <w:p w:rsidR="008233E2" w:rsidRDefault="008233E2" w:rsidP="00B46D56"/>
          <w:p w:rsidR="008233E2" w:rsidRDefault="008233E2" w:rsidP="00B46D56"/>
          <w:p w:rsidR="008233E2" w:rsidRDefault="008233E2" w:rsidP="00B46D56"/>
          <w:p w:rsidR="008233E2" w:rsidRDefault="008233E2" w:rsidP="00B46D56"/>
          <w:p w:rsidR="008233E2" w:rsidRDefault="008233E2" w:rsidP="00B46D56"/>
          <w:p w:rsidR="008233E2" w:rsidRDefault="008233E2" w:rsidP="00B46D56"/>
          <w:p w:rsidR="008233E2" w:rsidRDefault="008233E2" w:rsidP="00B46D56"/>
          <w:p w:rsidR="008233E2" w:rsidRDefault="008233E2" w:rsidP="00B46D56"/>
          <w:p w:rsidR="008233E2" w:rsidRDefault="008233E2" w:rsidP="00B46D56"/>
          <w:p w:rsidR="008233E2" w:rsidRDefault="008233E2" w:rsidP="00B46D56"/>
          <w:p w:rsidR="008233E2" w:rsidRDefault="008233E2" w:rsidP="00B46D56"/>
          <w:p w:rsidR="008233E2" w:rsidRDefault="008233E2" w:rsidP="00B46D56"/>
          <w:p w:rsidR="008233E2" w:rsidRDefault="008233E2" w:rsidP="00B46D56"/>
          <w:p w:rsidR="008233E2" w:rsidRDefault="008233E2" w:rsidP="00B46D56"/>
          <w:p w:rsidR="008233E2" w:rsidRDefault="008233E2" w:rsidP="00B46D56"/>
          <w:p w:rsidR="00A95BCB" w:rsidRDefault="00A95BCB" w:rsidP="00B46D56"/>
          <w:tbl>
            <w:tblPr>
              <w:tblStyle w:val="TableGrid"/>
              <w:tblW w:w="0" w:type="auto"/>
              <w:tblLook w:val="04A0"/>
            </w:tblPr>
            <w:tblGrid>
              <w:gridCol w:w="2205"/>
              <w:gridCol w:w="1051"/>
              <w:gridCol w:w="3792"/>
              <w:gridCol w:w="2335"/>
            </w:tblGrid>
            <w:tr w:rsidR="00A95BCB" w:rsidRPr="006125AC" w:rsidTr="0021255D">
              <w:tc>
                <w:tcPr>
                  <w:tcW w:w="9383" w:type="dxa"/>
                  <w:gridSpan w:val="4"/>
                  <w:shd w:val="clear" w:color="auto" w:fill="BFBFBF" w:themeFill="background1" w:themeFillShade="BF"/>
                </w:tcPr>
                <w:p w:rsidR="00A95BCB" w:rsidRDefault="00A95BCB" w:rsidP="00A95BCB"/>
                <w:p w:rsidR="00A95BCB" w:rsidRPr="006125AC" w:rsidRDefault="00A95BCB" w:rsidP="00A95BCB">
                  <w:r>
                    <w:t xml:space="preserve">6.  </w:t>
                  </w:r>
                  <w:proofErr w:type="spellStart"/>
                  <w:r>
                    <w:t>Учешће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реализациј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вршно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пи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ј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новно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разовања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васпитања</w:t>
                  </w:r>
                  <w:proofErr w:type="spellEnd"/>
                </w:p>
                <w:p w:rsidR="00A95BCB" w:rsidRPr="006125AC" w:rsidRDefault="00A95BCB" w:rsidP="00B46D56"/>
              </w:tc>
            </w:tr>
            <w:tr w:rsidR="0021255D" w:rsidTr="0021255D">
              <w:tc>
                <w:tcPr>
                  <w:tcW w:w="2205" w:type="dxa"/>
                </w:tcPr>
                <w:p w:rsidR="00A95BCB" w:rsidRDefault="00A95BCB" w:rsidP="00B46D56">
                  <w:proofErr w:type="spellStart"/>
                  <w:r>
                    <w:t>Активност</w:t>
                  </w:r>
                  <w:proofErr w:type="spellEnd"/>
                </w:p>
                <w:p w:rsidR="00A95BCB" w:rsidRDefault="00A95BCB" w:rsidP="00B46D56"/>
              </w:tc>
              <w:tc>
                <w:tcPr>
                  <w:tcW w:w="1051" w:type="dxa"/>
                </w:tcPr>
                <w:p w:rsidR="00A95BCB" w:rsidRDefault="00A95BCB" w:rsidP="00B46D56">
                  <w:proofErr w:type="spellStart"/>
                  <w:r>
                    <w:t>Број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ти</w:t>
                  </w:r>
                  <w:proofErr w:type="spellEnd"/>
                </w:p>
              </w:tc>
              <w:tc>
                <w:tcPr>
                  <w:tcW w:w="3792" w:type="dxa"/>
                </w:tcPr>
                <w:p w:rsidR="00A95BCB" w:rsidRDefault="00A95BCB" w:rsidP="00B46D56">
                  <w:proofErr w:type="spellStart"/>
                  <w:r>
                    <w:t>Опи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ктивности</w:t>
                  </w:r>
                  <w:proofErr w:type="spellEnd"/>
                </w:p>
              </w:tc>
              <w:tc>
                <w:tcPr>
                  <w:tcW w:w="2335" w:type="dxa"/>
                </w:tcPr>
                <w:p w:rsidR="00A95BCB" w:rsidRDefault="00A95BCB" w:rsidP="00B46D56">
                  <w:proofErr w:type="spellStart"/>
                  <w:r>
                    <w:t>Докази</w:t>
                  </w:r>
                  <w:proofErr w:type="spellEnd"/>
                </w:p>
              </w:tc>
            </w:tr>
            <w:tr w:rsidR="0021255D" w:rsidTr="00D14F0E">
              <w:trPr>
                <w:trHeight w:val="1265"/>
              </w:trPr>
              <w:tc>
                <w:tcPr>
                  <w:tcW w:w="2205" w:type="dxa"/>
                </w:tcPr>
                <w:p w:rsidR="00A95BCB" w:rsidRDefault="00A95BCB" w:rsidP="00B46D56"/>
                <w:p w:rsidR="008233E2" w:rsidRDefault="008233E2" w:rsidP="00B46D56"/>
                <w:p w:rsidR="008233E2" w:rsidRDefault="008233E2" w:rsidP="00B46D56">
                  <w:proofErr w:type="spellStart"/>
                  <w:r>
                    <w:t>Дежур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ставници</w:t>
                  </w:r>
                  <w:proofErr w:type="spellEnd"/>
                </w:p>
              </w:tc>
              <w:tc>
                <w:tcPr>
                  <w:tcW w:w="1051" w:type="dxa"/>
                </w:tcPr>
                <w:p w:rsidR="00A95BCB" w:rsidRDefault="00A95BCB" w:rsidP="00B46D56"/>
                <w:p w:rsidR="008233E2" w:rsidRDefault="008233E2" w:rsidP="00B46D56"/>
                <w:p w:rsidR="008233E2" w:rsidRPr="00164396" w:rsidRDefault="008233E2" w:rsidP="00B46D56">
                  <w:r>
                    <w:t>8</w:t>
                  </w:r>
                </w:p>
              </w:tc>
              <w:tc>
                <w:tcPr>
                  <w:tcW w:w="3792" w:type="dxa"/>
                </w:tcPr>
                <w:p w:rsidR="00A95BCB" w:rsidRDefault="00A95BCB" w:rsidP="00B46D56"/>
                <w:p w:rsidR="008233E2" w:rsidRDefault="008233E2" w:rsidP="00B46D56"/>
                <w:p w:rsidR="008233E2" w:rsidRDefault="008233E2" w:rsidP="00B46D56">
                  <w:proofErr w:type="spellStart"/>
                  <w:r>
                    <w:t>Дежурство</w:t>
                  </w:r>
                  <w:proofErr w:type="spellEnd"/>
                </w:p>
              </w:tc>
              <w:tc>
                <w:tcPr>
                  <w:tcW w:w="2335" w:type="dxa"/>
                </w:tcPr>
                <w:p w:rsidR="00A95BCB" w:rsidRDefault="00A95BCB" w:rsidP="00B46D56"/>
                <w:p w:rsidR="008233E2" w:rsidRDefault="008233E2" w:rsidP="00B46D56"/>
                <w:p w:rsidR="008233E2" w:rsidRDefault="008233E2" w:rsidP="00B46D56">
                  <w:proofErr w:type="spellStart"/>
                  <w:r>
                    <w:t>Решењ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ректора</w:t>
                  </w:r>
                  <w:proofErr w:type="spellEnd"/>
                  <w:r>
                    <w:t xml:space="preserve"> о </w:t>
                  </w:r>
                  <w:proofErr w:type="spellStart"/>
                  <w:r>
                    <w:t>именовању</w:t>
                  </w:r>
                  <w:proofErr w:type="spellEnd"/>
                </w:p>
              </w:tc>
            </w:tr>
            <w:tr w:rsidR="0021255D" w:rsidTr="0021255D">
              <w:trPr>
                <w:trHeight w:val="1702"/>
              </w:trPr>
              <w:tc>
                <w:tcPr>
                  <w:tcW w:w="2205" w:type="dxa"/>
                </w:tcPr>
                <w:p w:rsidR="00A95BCB" w:rsidRDefault="0021255D" w:rsidP="00B46D56">
                  <w:proofErr w:type="spellStart"/>
                  <w:r>
                    <w:t>Остал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ланов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и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ј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гажовани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организацији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спровођењ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вршно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пита</w:t>
                  </w:r>
                  <w:proofErr w:type="spellEnd"/>
                </w:p>
              </w:tc>
              <w:tc>
                <w:tcPr>
                  <w:tcW w:w="1051" w:type="dxa"/>
                </w:tcPr>
                <w:p w:rsidR="00A95BCB" w:rsidRDefault="00A95BCB" w:rsidP="00B46D56"/>
                <w:p w:rsidR="0021255D" w:rsidRDefault="0021255D" w:rsidP="00B46D56"/>
                <w:p w:rsidR="0021255D" w:rsidRDefault="0021255D" w:rsidP="00B46D56">
                  <w:r>
                    <w:t>8</w:t>
                  </w:r>
                </w:p>
              </w:tc>
              <w:tc>
                <w:tcPr>
                  <w:tcW w:w="3792" w:type="dxa"/>
                </w:tcPr>
                <w:p w:rsidR="00A95BCB" w:rsidRDefault="00A95BCB" w:rsidP="00B46D56"/>
                <w:p w:rsidR="0021255D" w:rsidRPr="007B7BC7" w:rsidRDefault="0021255D" w:rsidP="00B46D56">
                  <w:proofErr w:type="spellStart"/>
                  <w:r>
                    <w:t>Шифровање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дешифровањ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стова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ежурство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ходницима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одељењск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решине</w:t>
                  </w:r>
                  <w:proofErr w:type="spellEnd"/>
                </w:p>
              </w:tc>
              <w:tc>
                <w:tcPr>
                  <w:tcW w:w="2335" w:type="dxa"/>
                </w:tcPr>
                <w:p w:rsidR="00A95BCB" w:rsidRDefault="00A95BCB" w:rsidP="00B46D56"/>
                <w:p w:rsidR="0021255D" w:rsidRDefault="0021255D" w:rsidP="00B46D56">
                  <w:proofErr w:type="spellStart"/>
                  <w:r>
                    <w:t>Решењ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ректора</w:t>
                  </w:r>
                  <w:proofErr w:type="spellEnd"/>
                  <w:r>
                    <w:t xml:space="preserve"> о </w:t>
                  </w:r>
                  <w:proofErr w:type="spellStart"/>
                  <w:r>
                    <w:t>именовању</w:t>
                  </w:r>
                  <w:proofErr w:type="spellEnd"/>
                </w:p>
              </w:tc>
            </w:tr>
            <w:tr w:rsidR="0021255D" w:rsidTr="007D37CF">
              <w:trPr>
                <w:trHeight w:val="1314"/>
              </w:trPr>
              <w:tc>
                <w:tcPr>
                  <w:tcW w:w="2205" w:type="dxa"/>
                </w:tcPr>
                <w:p w:rsidR="00A95BCB" w:rsidRDefault="00A95BCB" w:rsidP="00B46D56"/>
                <w:p w:rsidR="0021255D" w:rsidRDefault="0021255D" w:rsidP="00B46D56">
                  <w:proofErr w:type="spellStart"/>
                  <w:r>
                    <w:t>Рад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Комисиј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гледање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бодовањ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стова</w:t>
                  </w:r>
                  <w:proofErr w:type="spellEnd"/>
                </w:p>
              </w:tc>
              <w:tc>
                <w:tcPr>
                  <w:tcW w:w="1051" w:type="dxa"/>
                </w:tcPr>
                <w:p w:rsidR="00A95BCB" w:rsidRDefault="00A95BCB" w:rsidP="00B46D56"/>
                <w:p w:rsidR="0021255D" w:rsidRDefault="0021255D" w:rsidP="00B46D56"/>
                <w:p w:rsidR="0021255D" w:rsidRDefault="0021255D" w:rsidP="00B46D56">
                  <w:r>
                    <w:t>10</w:t>
                  </w:r>
                </w:p>
              </w:tc>
              <w:tc>
                <w:tcPr>
                  <w:tcW w:w="3792" w:type="dxa"/>
                </w:tcPr>
                <w:p w:rsidR="00A95BCB" w:rsidRDefault="00A95BCB" w:rsidP="00B46D56"/>
                <w:p w:rsidR="0021255D" w:rsidRDefault="0021255D" w:rsidP="00B46D56">
                  <w:proofErr w:type="spellStart"/>
                  <w:r>
                    <w:t>Прегледање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бодовањ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стова</w:t>
                  </w:r>
                  <w:proofErr w:type="spellEnd"/>
                </w:p>
              </w:tc>
              <w:tc>
                <w:tcPr>
                  <w:tcW w:w="2335" w:type="dxa"/>
                </w:tcPr>
                <w:p w:rsidR="00A95BCB" w:rsidRDefault="00A95BCB" w:rsidP="00B46D56"/>
                <w:p w:rsidR="0021255D" w:rsidRDefault="0021255D" w:rsidP="00B46D56">
                  <w:proofErr w:type="spellStart"/>
                  <w:r>
                    <w:t>Решењ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ректора</w:t>
                  </w:r>
                  <w:proofErr w:type="spellEnd"/>
                  <w:r>
                    <w:t xml:space="preserve"> о </w:t>
                  </w:r>
                  <w:proofErr w:type="spellStart"/>
                  <w:r>
                    <w:t>именовању</w:t>
                  </w:r>
                  <w:proofErr w:type="spellEnd"/>
                </w:p>
              </w:tc>
            </w:tr>
            <w:tr w:rsidR="0021255D" w:rsidTr="0021255D">
              <w:trPr>
                <w:trHeight w:val="1702"/>
              </w:trPr>
              <w:tc>
                <w:tcPr>
                  <w:tcW w:w="2205" w:type="dxa"/>
                </w:tcPr>
                <w:p w:rsidR="00A95BCB" w:rsidRDefault="00A95BCB" w:rsidP="00B46D56"/>
                <w:p w:rsidR="0021255D" w:rsidRDefault="0021255D" w:rsidP="00B46D56">
                  <w:proofErr w:type="spellStart"/>
                  <w:r>
                    <w:t>Рад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Окружној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исиј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гледање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бодовањ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стова</w:t>
                  </w:r>
                  <w:proofErr w:type="spellEnd"/>
                </w:p>
              </w:tc>
              <w:tc>
                <w:tcPr>
                  <w:tcW w:w="1051" w:type="dxa"/>
                </w:tcPr>
                <w:p w:rsidR="00A95BCB" w:rsidRDefault="00A95BCB" w:rsidP="00B46D56"/>
                <w:p w:rsidR="0021255D" w:rsidRDefault="0021255D" w:rsidP="00B46D56">
                  <w:r>
                    <w:t>8</w:t>
                  </w:r>
                </w:p>
              </w:tc>
              <w:tc>
                <w:tcPr>
                  <w:tcW w:w="3792" w:type="dxa"/>
                </w:tcPr>
                <w:p w:rsidR="0021255D" w:rsidRDefault="0021255D" w:rsidP="00B46D56"/>
                <w:p w:rsidR="00A95BCB" w:rsidRDefault="0021255D" w:rsidP="00B46D56">
                  <w:proofErr w:type="spellStart"/>
                  <w:r>
                    <w:t>Прегледање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бодовањ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стова</w:t>
                  </w:r>
                  <w:proofErr w:type="spellEnd"/>
                </w:p>
              </w:tc>
              <w:tc>
                <w:tcPr>
                  <w:tcW w:w="2335" w:type="dxa"/>
                </w:tcPr>
                <w:p w:rsidR="00A95BCB" w:rsidRDefault="00A95BCB" w:rsidP="00B46D56"/>
                <w:p w:rsidR="0021255D" w:rsidRDefault="0021255D" w:rsidP="00B46D56">
                  <w:proofErr w:type="spellStart"/>
                  <w:r>
                    <w:t>Решењ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ректора</w:t>
                  </w:r>
                  <w:proofErr w:type="spellEnd"/>
                  <w:r>
                    <w:t xml:space="preserve"> о </w:t>
                  </w:r>
                  <w:proofErr w:type="spellStart"/>
                  <w:r>
                    <w:t>именовању</w:t>
                  </w:r>
                  <w:proofErr w:type="spellEnd"/>
                </w:p>
              </w:tc>
            </w:tr>
            <w:tr w:rsidR="0021255D" w:rsidTr="007D37CF">
              <w:trPr>
                <w:trHeight w:val="1434"/>
              </w:trPr>
              <w:tc>
                <w:tcPr>
                  <w:tcW w:w="2205" w:type="dxa"/>
                </w:tcPr>
                <w:p w:rsidR="00A95BCB" w:rsidRDefault="00A95BCB" w:rsidP="00B46D56"/>
                <w:p w:rsidR="0021255D" w:rsidRDefault="0021255D" w:rsidP="00B46D56">
                  <w:proofErr w:type="spellStart"/>
                  <w:r>
                    <w:t>Супервизор</w:t>
                  </w:r>
                  <w:proofErr w:type="spellEnd"/>
                </w:p>
              </w:tc>
              <w:tc>
                <w:tcPr>
                  <w:tcW w:w="1051" w:type="dxa"/>
                </w:tcPr>
                <w:p w:rsidR="00A95BCB" w:rsidRDefault="00A95BCB" w:rsidP="00B46D56"/>
                <w:p w:rsidR="0021255D" w:rsidRDefault="0021255D" w:rsidP="00B46D56">
                  <w:r>
                    <w:t>16</w:t>
                  </w:r>
                </w:p>
              </w:tc>
              <w:tc>
                <w:tcPr>
                  <w:tcW w:w="3792" w:type="dxa"/>
                </w:tcPr>
                <w:p w:rsidR="00A95BCB" w:rsidRDefault="00A95BCB" w:rsidP="00B46D56"/>
                <w:p w:rsidR="0021255D" w:rsidRDefault="0021255D" w:rsidP="0021255D">
                  <w:proofErr w:type="spellStart"/>
                  <w:r>
                    <w:t>Надзо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ализациј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вршно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пита</w:t>
                  </w:r>
                  <w:proofErr w:type="spellEnd"/>
                  <w:r>
                    <w:t>;</w:t>
                  </w:r>
                </w:p>
                <w:p w:rsidR="0021255D" w:rsidRDefault="0021255D" w:rsidP="0021255D">
                  <w:proofErr w:type="spellStart"/>
                  <w:r>
                    <w:t>Сачињавањ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вештаја</w:t>
                  </w:r>
                  <w:proofErr w:type="spellEnd"/>
                </w:p>
              </w:tc>
              <w:tc>
                <w:tcPr>
                  <w:tcW w:w="2335" w:type="dxa"/>
                </w:tcPr>
                <w:p w:rsidR="00A95BCB" w:rsidRDefault="00A95BCB" w:rsidP="00B46D56"/>
                <w:p w:rsidR="0021255D" w:rsidRDefault="0021255D" w:rsidP="00B46D56">
                  <w:proofErr w:type="spellStart"/>
                  <w:r>
                    <w:t>Решењ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ректора</w:t>
                  </w:r>
                  <w:proofErr w:type="spellEnd"/>
                  <w:r>
                    <w:t xml:space="preserve"> о </w:t>
                  </w:r>
                  <w:proofErr w:type="spellStart"/>
                  <w:r>
                    <w:t>именовању</w:t>
                  </w:r>
                  <w:proofErr w:type="spellEnd"/>
                  <w:r>
                    <w:t>;</w:t>
                  </w:r>
                </w:p>
                <w:p w:rsidR="0021255D" w:rsidRDefault="0021255D" w:rsidP="00B46D56">
                  <w:proofErr w:type="spellStart"/>
                  <w:r>
                    <w:t>Извештај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упервизора</w:t>
                  </w:r>
                  <w:proofErr w:type="spellEnd"/>
                </w:p>
              </w:tc>
            </w:tr>
            <w:tr w:rsidR="006F3849" w:rsidTr="007D37CF">
              <w:trPr>
                <w:trHeight w:val="1695"/>
              </w:trPr>
              <w:tc>
                <w:tcPr>
                  <w:tcW w:w="2205" w:type="dxa"/>
                </w:tcPr>
                <w:p w:rsidR="006F3849" w:rsidRDefault="006F3849" w:rsidP="00B46D56">
                  <w:proofErr w:type="spellStart"/>
                  <w:r>
                    <w:t>Уно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датака</w:t>
                  </w:r>
                  <w:proofErr w:type="spellEnd"/>
                  <w:r>
                    <w:t xml:space="preserve"> о </w:t>
                  </w:r>
                  <w:proofErr w:type="spellStart"/>
                  <w:r>
                    <w:t>ученици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мо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зред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ј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начај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врш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пит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упис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средњ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колу</w:t>
                  </w:r>
                  <w:proofErr w:type="spellEnd"/>
                </w:p>
                <w:p w:rsidR="006F3849" w:rsidRDefault="006F3849" w:rsidP="00B46D56"/>
              </w:tc>
              <w:tc>
                <w:tcPr>
                  <w:tcW w:w="1051" w:type="dxa"/>
                </w:tcPr>
                <w:p w:rsidR="006F3849" w:rsidRDefault="006F3849" w:rsidP="00B46D56"/>
                <w:p w:rsidR="00E96680" w:rsidRDefault="00E96680" w:rsidP="00B46D56">
                  <w:r>
                    <w:t>16</w:t>
                  </w:r>
                </w:p>
              </w:tc>
              <w:tc>
                <w:tcPr>
                  <w:tcW w:w="3792" w:type="dxa"/>
                </w:tcPr>
                <w:p w:rsidR="006F3849" w:rsidRDefault="006F3849" w:rsidP="00B46D56"/>
                <w:p w:rsidR="00E96680" w:rsidRDefault="00E96680" w:rsidP="00B46D56">
                  <w:proofErr w:type="spellStart"/>
                  <w:r>
                    <w:t>Уно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датака</w:t>
                  </w:r>
                  <w:proofErr w:type="spellEnd"/>
                  <w:r>
                    <w:t xml:space="preserve"> о </w:t>
                  </w:r>
                  <w:proofErr w:type="spellStart"/>
                  <w:r>
                    <w:t>успех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број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дова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лис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жеља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др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335" w:type="dxa"/>
                </w:tcPr>
                <w:p w:rsidR="006F3849" w:rsidRDefault="006F3849" w:rsidP="00B46D56"/>
                <w:p w:rsidR="00E96680" w:rsidRDefault="00E96680" w:rsidP="00B46D56">
                  <w:proofErr w:type="spellStart"/>
                  <w:r>
                    <w:t>Решењ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ректора</w:t>
                  </w:r>
                  <w:proofErr w:type="spellEnd"/>
                  <w:r>
                    <w:t xml:space="preserve"> о </w:t>
                  </w:r>
                  <w:proofErr w:type="spellStart"/>
                  <w:r>
                    <w:t>именовању</w:t>
                  </w:r>
                  <w:proofErr w:type="spellEnd"/>
                </w:p>
              </w:tc>
            </w:tr>
            <w:tr w:rsidR="0021255D" w:rsidTr="0021255D">
              <w:trPr>
                <w:trHeight w:val="725"/>
              </w:trPr>
              <w:tc>
                <w:tcPr>
                  <w:tcW w:w="2205" w:type="dxa"/>
                </w:tcPr>
                <w:p w:rsidR="00A95BCB" w:rsidRDefault="00A95BCB" w:rsidP="00B46D56"/>
                <w:p w:rsidR="00E96680" w:rsidRDefault="00E96680" w:rsidP="00E96680">
                  <w:proofErr w:type="spellStart"/>
                  <w:r>
                    <w:t>Директор</w:t>
                  </w:r>
                  <w:proofErr w:type="spellEnd"/>
                </w:p>
              </w:tc>
              <w:tc>
                <w:tcPr>
                  <w:tcW w:w="1051" w:type="dxa"/>
                </w:tcPr>
                <w:p w:rsidR="00A95BCB" w:rsidRDefault="00A95BCB" w:rsidP="00B46D56"/>
                <w:p w:rsidR="00E96680" w:rsidRDefault="00E96680" w:rsidP="00B46D56">
                  <w:r>
                    <w:t>24</w:t>
                  </w:r>
                </w:p>
              </w:tc>
              <w:tc>
                <w:tcPr>
                  <w:tcW w:w="3792" w:type="dxa"/>
                </w:tcPr>
                <w:p w:rsidR="00A95BCB" w:rsidRDefault="007D37CF" w:rsidP="00B46D56">
                  <w:proofErr w:type="spellStart"/>
                  <w:r>
                    <w:t>Координациј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ктивнос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к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провођењ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вршно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пита</w:t>
                  </w:r>
                  <w:proofErr w:type="spellEnd"/>
                </w:p>
              </w:tc>
              <w:tc>
                <w:tcPr>
                  <w:tcW w:w="2335" w:type="dxa"/>
                </w:tcPr>
                <w:p w:rsidR="00A95BCB" w:rsidRDefault="00A95BCB" w:rsidP="00B46D56"/>
              </w:tc>
            </w:tr>
            <w:tr w:rsidR="007D37CF" w:rsidTr="0021255D">
              <w:trPr>
                <w:trHeight w:val="725"/>
              </w:trPr>
              <w:tc>
                <w:tcPr>
                  <w:tcW w:w="2205" w:type="dxa"/>
                </w:tcPr>
                <w:p w:rsidR="007D37CF" w:rsidRDefault="007D37CF" w:rsidP="00B46D56"/>
                <w:p w:rsidR="007D37CF" w:rsidRDefault="007D37CF" w:rsidP="00B46D56">
                  <w:proofErr w:type="spellStart"/>
                  <w:r>
                    <w:t>Секретар</w:t>
                  </w:r>
                  <w:proofErr w:type="spellEnd"/>
                </w:p>
              </w:tc>
              <w:tc>
                <w:tcPr>
                  <w:tcW w:w="1051" w:type="dxa"/>
                </w:tcPr>
                <w:p w:rsidR="007D37CF" w:rsidRDefault="007D37CF" w:rsidP="00B46D56"/>
                <w:p w:rsidR="007D37CF" w:rsidRDefault="007D37CF" w:rsidP="00B46D56">
                  <w:r>
                    <w:t>16</w:t>
                  </w:r>
                </w:p>
              </w:tc>
              <w:tc>
                <w:tcPr>
                  <w:tcW w:w="3792" w:type="dxa"/>
                </w:tcPr>
                <w:p w:rsidR="007D37CF" w:rsidRDefault="007D37CF" w:rsidP="00B46D56"/>
                <w:p w:rsidR="007D37CF" w:rsidRDefault="007D37CF" w:rsidP="00B46D56">
                  <w:proofErr w:type="spellStart"/>
                  <w:r>
                    <w:t>Разно</w:t>
                  </w:r>
                  <w:proofErr w:type="spellEnd"/>
                </w:p>
              </w:tc>
              <w:tc>
                <w:tcPr>
                  <w:tcW w:w="2335" w:type="dxa"/>
                </w:tcPr>
                <w:p w:rsidR="007D37CF" w:rsidRDefault="007D37CF" w:rsidP="00B46D56"/>
              </w:tc>
            </w:tr>
          </w:tbl>
          <w:p w:rsidR="00A95BCB" w:rsidRDefault="00A95BCB" w:rsidP="00B46D56"/>
        </w:tc>
      </w:tr>
      <w:tr w:rsidR="00A95BCB" w:rsidTr="00A95BCB">
        <w:trPr>
          <w:trHeight w:val="1702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BCB" w:rsidRDefault="00A95BCB" w:rsidP="00B46D56"/>
        </w:tc>
      </w:tr>
    </w:tbl>
    <w:p w:rsidR="005A401D" w:rsidRPr="001E515B" w:rsidRDefault="005A401D"/>
    <w:sectPr w:rsidR="005A401D" w:rsidRPr="001E515B" w:rsidSect="007B7B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4478A"/>
    <w:multiLevelType w:val="hybridMultilevel"/>
    <w:tmpl w:val="18B6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C75BF"/>
    <w:multiLevelType w:val="hybridMultilevel"/>
    <w:tmpl w:val="78781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E515B"/>
    <w:rsid w:val="00020ADA"/>
    <w:rsid w:val="000849D6"/>
    <w:rsid w:val="001023B3"/>
    <w:rsid w:val="00164396"/>
    <w:rsid w:val="00193EF4"/>
    <w:rsid w:val="001C3A5E"/>
    <w:rsid w:val="001D2CD5"/>
    <w:rsid w:val="001E515B"/>
    <w:rsid w:val="0021255D"/>
    <w:rsid w:val="002361B1"/>
    <w:rsid w:val="00276C28"/>
    <w:rsid w:val="00293221"/>
    <w:rsid w:val="00333C2A"/>
    <w:rsid w:val="004D1C33"/>
    <w:rsid w:val="004F1248"/>
    <w:rsid w:val="005A401D"/>
    <w:rsid w:val="005C302E"/>
    <w:rsid w:val="006125AC"/>
    <w:rsid w:val="0066348E"/>
    <w:rsid w:val="006F3849"/>
    <w:rsid w:val="007B7BC7"/>
    <w:rsid w:val="007D37CF"/>
    <w:rsid w:val="008233E2"/>
    <w:rsid w:val="008C5601"/>
    <w:rsid w:val="00904A94"/>
    <w:rsid w:val="009A070E"/>
    <w:rsid w:val="00A95BCB"/>
    <w:rsid w:val="00B75995"/>
    <w:rsid w:val="00C03F47"/>
    <w:rsid w:val="00C14959"/>
    <w:rsid w:val="00C161EE"/>
    <w:rsid w:val="00C31FBD"/>
    <w:rsid w:val="00C46D26"/>
    <w:rsid w:val="00D14F0E"/>
    <w:rsid w:val="00E353B7"/>
    <w:rsid w:val="00E4636C"/>
    <w:rsid w:val="00E50FF5"/>
    <w:rsid w:val="00E57DED"/>
    <w:rsid w:val="00E662E3"/>
    <w:rsid w:val="00E96680"/>
    <w:rsid w:val="00ED1F23"/>
    <w:rsid w:val="00F77478"/>
    <w:rsid w:val="00F831DF"/>
    <w:rsid w:val="00F85081"/>
    <w:rsid w:val="00F87C76"/>
    <w:rsid w:val="00FD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02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30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0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0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0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0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02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02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02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0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0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0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0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C302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2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2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2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02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02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C30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30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0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C302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C302E"/>
    <w:rPr>
      <w:b/>
      <w:bCs/>
    </w:rPr>
  </w:style>
  <w:style w:type="character" w:styleId="Emphasis">
    <w:name w:val="Emphasis"/>
    <w:basedOn w:val="DefaultParagraphFont"/>
    <w:uiPriority w:val="20"/>
    <w:qFormat/>
    <w:rsid w:val="005C302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C302E"/>
    <w:rPr>
      <w:szCs w:val="32"/>
    </w:rPr>
  </w:style>
  <w:style w:type="paragraph" w:styleId="ListParagraph">
    <w:name w:val="List Paragraph"/>
    <w:basedOn w:val="Normal"/>
    <w:uiPriority w:val="34"/>
    <w:qFormat/>
    <w:rsid w:val="005C30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302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C302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02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02E"/>
    <w:rPr>
      <w:b/>
      <w:i/>
      <w:sz w:val="24"/>
    </w:rPr>
  </w:style>
  <w:style w:type="character" w:styleId="SubtleEmphasis">
    <w:name w:val="Subtle Emphasis"/>
    <w:uiPriority w:val="19"/>
    <w:qFormat/>
    <w:rsid w:val="005C302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C302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302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302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302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02E"/>
    <w:pPr>
      <w:outlineLvl w:val="9"/>
    </w:pPr>
  </w:style>
  <w:style w:type="table" w:styleId="TableGrid">
    <w:name w:val="Table Grid"/>
    <w:basedOn w:val="TableNormal"/>
    <w:uiPriority w:val="59"/>
    <w:rsid w:val="00C03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1DBE8-FFA4-4890-AFEE-D7719687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ban</cp:lastModifiedBy>
  <cp:revision>2</cp:revision>
  <dcterms:created xsi:type="dcterms:W3CDTF">2018-09-17T06:28:00Z</dcterms:created>
  <dcterms:modified xsi:type="dcterms:W3CDTF">2018-09-17T06:28:00Z</dcterms:modified>
</cp:coreProperties>
</file>